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80C4" w14:textId="66661C46" w:rsidR="00A9296E" w:rsidRPr="00961B51" w:rsidRDefault="00BA4B6B" w:rsidP="005B0834">
      <w:pPr>
        <w:pStyle w:val="Nzev"/>
        <w:rPr>
          <w:rFonts w:asciiTheme="minorHAnsi" w:hAnsiTheme="minorHAnsi"/>
          <w:sz w:val="36"/>
        </w:rPr>
      </w:pPr>
      <w:r w:rsidRPr="00BA4B6B">
        <w:rPr>
          <w:rFonts w:asciiTheme="minorHAnsi" w:hAnsiTheme="minorHAnsi"/>
          <w:sz w:val="36"/>
        </w:rPr>
        <w:t>Dodatek č. 1</w:t>
      </w:r>
    </w:p>
    <w:p w14:paraId="2A8AA50A" w14:textId="5605045F" w:rsidR="00A9296E" w:rsidRPr="00961B51" w:rsidRDefault="00565903" w:rsidP="005B0834">
      <w:pPr>
        <w:pStyle w:val="Zkladntextodsazen"/>
        <w:ind w:left="0" w:firstLine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 s</w:t>
      </w:r>
      <w:r w:rsidRPr="00565903">
        <w:rPr>
          <w:rFonts w:asciiTheme="minorHAnsi" w:hAnsiTheme="minorHAnsi"/>
          <w:sz w:val="24"/>
          <w:szCs w:val="24"/>
        </w:rPr>
        <w:t>mlouv</w:t>
      </w:r>
      <w:r>
        <w:rPr>
          <w:rFonts w:asciiTheme="minorHAnsi" w:hAnsiTheme="minorHAnsi"/>
          <w:sz w:val="24"/>
          <w:szCs w:val="24"/>
        </w:rPr>
        <w:t>ě</w:t>
      </w:r>
      <w:r w:rsidR="005A138A">
        <w:rPr>
          <w:rFonts w:asciiTheme="minorHAnsi" w:hAnsiTheme="minorHAnsi"/>
          <w:sz w:val="24"/>
          <w:szCs w:val="24"/>
        </w:rPr>
        <w:t xml:space="preserve"> č.</w:t>
      </w:r>
      <w:r w:rsidR="0012444C">
        <w:rPr>
          <w:rFonts w:asciiTheme="minorHAnsi" w:hAnsiTheme="minorHAnsi"/>
          <w:sz w:val="24"/>
          <w:szCs w:val="24"/>
        </w:rPr>
        <w:t xml:space="preserve"> </w:t>
      </w:r>
      <w:r w:rsidR="00E44DDC">
        <w:rPr>
          <w:rFonts w:asciiTheme="minorHAnsi" w:hAnsiTheme="minorHAnsi"/>
          <w:sz w:val="24"/>
          <w:szCs w:val="24"/>
        </w:rPr>
        <w:t>S22/134F</w:t>
      </w:r>
      <w:r w:rsidRPr="00565903">
        <w:rPr>
          <w:rFonts w:asciiTheme="minorHAnsi" w:hAnsiTheme="minorHAnsi"/>
          <w:sz w:val="24"/>
          <w:szCs w:val="24"/>
        </w:rPr>
        <w:t xml:space="preserve"> o poskytování služeb </w:t>
      </w:r>
      <w:r w:rsidR="000518F5">
        <w:rPr>
          <w:rFonts w:asciiTheme="minorHAnsi" w:hAnsiTheme="minorHAnsi"/>
          <w:sz w:val="24"/>
          <w:szCs w:val="24"/>
        </w:rPr>
        <w:t>koordinátora BOZP na stavbě</w:t>
      </w:r>
      <w:r w:rsidR="00191261" w:rsidRPr="00961B51">
        <w:rPr>
          <w:rFonts w:asciiTheme="minorHAnsi" w:hAnsiTheme="minorHAnsi"/>
          <w:sz w:val="24"/>
          <w:szCs w:val="24"/>
        </w:rPr>
        <w:br/>
      </w:r>
      <w:r w:rsidR="00051D0F" w:rsidRPr="00961B51">
        <w:rPr>
          <w:rFonts w:asciiTheme="minorHAnsi" w:hAnsiTheme="minorHAnsi"/>
          <w:b/>
          <w:sz w:val="24"/>
          <w:szCs w:val="24"/>
        </w:rPr>
        <w:t>„</w:t>
      </w:r>
      <w:r w:rsidR="00FE3670" w:rsidRPr="00FE3670">
        <w:rPr>
          <w:rFonts w:asciiTheme="minorHAnsi" w:hAnsiTheme="minorHAnsi"/>
          <w:b/>
          <w:sz w:val="24"/>
          <w:szCs w:val="24"/>
        </w:rPr>
        <w:t>Snížení energetické náročnosti budovy FZÚ AV ČR, Na Slovance 1999/2</w:t>
      </w:r>
      <w:r w:rsidR="00A9296E" w:rsidRPr="00961B51">
        <w:rPr>
          <w:rFonts w:asciiTheme="minorHAnsi" w:hAnsiTheme="minorHAnsi"/>
          <w:b/>
          <w:sz w:val="24"/>
          <w:szCs w:val="24"/>
        </w:rPr>
        <w:t>“</w:t>
      </w:r>
      <w:r w:rsidR="00A9296E" w:rsidRPr="00961B51">
        <w:rPr>
          <w:rFonts w:asciiTheme="minorHAnsi" w:hAnsiTheme="minorHAnsi"/>
          <w:sz w:val="24"/>
          <w:szCs w:val="24"/>
        </w:rPr>
        <w:t xml:space="preserve"> </w:t>
      </w:r>
    </w:p>
    <w:p w14:paraId="23EA2F33" w14:textId="3906B269" w:rsidR="002E4F82" w:rsidRPr="00961B51" w:rsidRDefault="002E4F82" w:rsidP="005B0834">
      <w:pPr>
        <w:jc w:val="center"/>
        <w:rPr>
          <w:rFonts w:asciiTheme="minorHAnsi" w:hAnsiTheme="minorHAnsi"/>
          <w:b/>
        </w:rPr>
      </w:pPr>
      <w:r w:rsidRPr="00961B51">
        <w:rPr>
          <w:rFonts w:cs="Calibri"/>
        </w:rPr>
        <w:t xml:space="preserve">(dále jen </w:t>
      </w:r>
      <w:r w:rsidRPr="00961B51">
        <w:rPr>
          <w:rFonts w:cs="Calibri"/>
          <w:b/>
        </w:rPr>
        <w:t>„Smlouva“</w:t>
      </w:r>
      <w:r w:rsidRPr="00961B51">
        <w:rPr>
          <w:rFonts w:cs="Calibri"/>
        </w:rPr>
        <w:t>)</w:t>
      </w:r>
      <w:r w:rsidR="007E08B4">
        <w:rPr>
          <w:rFonts w:cs="Calibri"/>
        </w:rPr>
        <w:t xml:space="preserve"> </w:t>
      </w:r>
      <w:r w:rsidR="007E08B4" w:rsidRPr="007E08B4">
        <w:rPr>
          <w:rFonts w:cs="Calibri"/>
        </w:rPr>
        <w:t xml:space="preserve">uzavřené dne </w:t>
      </w:r>
      <w:r w:rsidR="007E08B4">
        <w:rPr>
          <w:rFonts w:cs="Calibri"/>
        </w:rPr>
        <w:t>12</w:t>
      </w:r>
      <w:r w:rsidR="007E08B4" w:rsidRPr="007E08B4">
        <w:rPr>
          <w:rFonts w:cs="Calibri"/>
        </w:rPr>
        <w:t xml:space="preserve">. </w:t>
      </w:r>
      <w:r w:rsidR="007E08B4">
        <w:rPr>
          <w:rFonts w:cs="Calibri"/>
        </w:rPr>
        <w:t>9</w:t>
      </w:r>
      <w:r w:rsidR="007E08B4" w:rsidRPr="007E08B4">
        <w:rPr>
          <w:rFonts w:cs="Calibri"/>
        </w:rPr>
        <w:t>. 2022 mezi smluvními stranami</w:t>
      </w:r>
    </w:p>
    <w:p w14:paraId="2D7F902C" w14:textId="77777777" w:rsidR="00A9296E" w:rsidRPr="0058648E" w:rsidRDefault="00A9296E" w:rsidP="005B0834">
      <w:pPr>
        <w:jc w:val="center"/>
        <w:rPr>
          <w:rFonts w:asciiTheme="minorHAnsi" w:hAnsiTheme="minorHAnsi"/>
          <w:b/>
          <w:sz w:val="23"/>
        </w:rPr>
      </w:pPr>
    </w:p>
    <w:p w14:paraId="3B8CB226" w14:textId="77777777" w:rsidR="00957D6B" w:rsidRPr="00897D87" w:rsidRDefault="00957D6B" w:rsidP="00957D6B">
      <w:pPr>
        <w:tabs>
          <w:tab w:val="left" w:pos="1276"/>
        </w:tabs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897D87">
        <w:rPr>
          <w:rFonts w:asciiTheme="minorHAnsi" w:hAnsiTheme="minorHAnsi" w:cstheme="minorHAnsi"/>
          <w:sz w:val="22"/>
          <w:szCs w:val="22"/>
        </w:rPr>
        <w:t>,</w:t>
      </w:r>
    </w:p>
    <w:p w14:paraId="1F9B3964" w14:textId="77777777" w:rsidR="00957D6B" w:rsidRPr="00897D87" w:rsidRDefault="00957D6B" w:rsidP="00957D6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>se sídlem: Na Slovance 1999/2, 182 21 Praha 8,</w:t>
      </w:r>
    </w:p>
    <w:p w14:paraId="20F58626" w14:textId="72CD447B" w:rsidR="00957D6B" w:rsidRPr="00897D87" w:rsidRDefault="00957D6B" w:rsidP="00957D6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</w:t>
      </w:r>
      <w:r w:rsidR="006B1B8A">
        <w:rPr>
          <w:rFonts w:asciiTheme="minorHAnsi" w:hAnsiTheme="minorHAnsi" w:cstheme="minorHAnsi"/>
          <w:sz w:val="22"/>
          <w:szCs w:val="22"/>
        </w:rPr>
        <w:t xml:space="preserve"> </w:t>
      </w:r>
      <w:r w:rsidR="006B1B8A" w:rsidRPr="006B1B8A">
        <w:rPr>
          <w:rFonts w:asciiTheme="minorHAnsi" w:hAnsiTheme="minorHAnsi" w:cstheme="minorHAnsi"/>
          <w:sz w:val="22"/>
          <w:szCs w:val="22"/>
        </w:rPr>
        <w:t>pod spis. zn. č. 17113/2006-34/FZÚ</w:t>
      </w:r>
      <w:r w:rsidRPr="00897D87">
        <w:rPr>
          <w:rFonts w:asciiTheme="minorHAnsi" w:hAnsiTheme="minorHAnsi" w:cstheme="minorHAnsi"/>
          <w:sz w:val="22"/>
          <w:szCs w:val="22"/>
        </w:rPr>
        <w:t>,</w:t>
      </w:r>
    </w:p>
    <w:p w14:paraId="06282AF6" w14:textId="77777777" w:rsidR="00957D6B" w:rsidRPr="00897D87" w:rsidRDefault="00957D6B" w:rsidP="00957D6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>jehož jménem jedná: RNDr. Michael Prouza, Ph.D., ředitel</w:t>
      </w:r>
    </w:p>
    <w:p w14:paraId="673F270E" w14:textId="77777777" w:rsidR="00945CE9" w:rsidRPr="00897D87" w:rsidRDefault="00945CE9" w:rsidP="00945CE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>IČO: 68378271</w:t>
      </w:r>
    </w:p>
    <w:p w14:paraId="7CCA202B" w14:textId="77777777" w:rsidR="00945CE9" w:rsidRPr="00897D87" w:rsidRDefault="00945CE9" w:rsidP="00945CE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>DIČ: CZ68378271</w:t>
      </w:r>
    </w:p>
    <w:p w14:paraId="4E04D9F6" w14:textId="77777777" w:rsidR="00957D6B" w:rsidRPr="00897D87" w:rsidRDefault="00957D6B" w:rsidP="00957D6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2A8DDB" w14:textId="3C36622A" w:rsidR="00957D6B" w:rsidRPr="00897D87" w:rsidRDefault="00957D6B" w:rsidP="00957D6B">
      <w:pPr>
        <w:tabs>
          <w:tab w:val="left" w:pos="0"/>
          <w:tab w:val="left" w:pos="6225"/>
          <w:tab w:val="left" w:pos="7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BE4468">
        <w:rPr>
          <w:rFonts w:asciiTheme="minorHAnsi" w:hAnsiTheme="minorHAnsi" w:cstheme="minorHAnsi"/>
          <w:sz w:val="22"/>
          <w:szCs w:val="22"/>
        </w:rPr>
        <w:t>XXXXXXXXXXXXXXXXXXXXXXXXXXXXXXX</w:t>
      </w:r>
    </w:p>
    <w:p w14:paraId="1A90DC15" w14:textId="77744546" w:rsidR="00957D6B" w:rsidRPr="00897D87" w:rsidRDefault="00957D6B" w:rsidP="00957D6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BE4468">
        <w:rPr>
          <w:rFonts w:asciiTheme="minorHAnsi" w:hAnsiTheme="minorHAnsi" w:cstheme="minorHAnsi"/>
          <w:sz w:val="22"/>
          <w:szCs w:val="22"/>
        </w:rPr>
        <w:t>XXXXXXXXXXXXXXXXX</w:t>
      </w:r>
    </w:p>
    <w:p w14:paraId="276C9B16" w14:textId="77777777" w:rsidR="00957D6B" w:rsidRPr="00897D87" w:rsidRDefault="00957D6B" w:rsidP="00957D6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866E04" w14:textId="77777777" w:rsidR="00957D6B" w:rsidRDefault="00957D6B" w:rsidP="00957D6B">
      <w:pPr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>dále jen „</w:t>
      </w:r>
      <w:r w:rsidRPr="00897D87">
        <w:rPr>
          <w:rFonts w:asciiTheme="minorHAnsi" w:hAnsiTheme="minorHAnsi" w:cstheme="minorHAnsi"/>
          <w:b/>
          <w:i/>
          <w:sz w:val="22"/>
          <w:szCs w:val="22"/>
        </w:rPr>
        <w:t>Objednatel</w:t>
      </w:r>
      <w:r w:rsidRPr="00897D87">
        <w:rPr>
          <w:rFonts w:asciiTheme="minorHAnsi" w:hAnsiTheme="minorHAnsi" w:cstheme="minorHAnsi"/>
          <w:sz w:val="22"/>
          <w:szCs w:val="22"/>
        </w:rPr>
        <w:t xml:space="preserve">“ </w:t>
      </w:r>
    </w:p>
    <w:p w14:paraId="1C374CD2" w14:textId="77777777" w:rsidR="00957D6B" w:rsidRDefault="00957D6B" w:rsidP="00957D6B">
      <w:pPr>
        <w:rPr>
          <w:rFonts w:asciiTheme="minorHAnsi" w:hAnsiTheme="minorHAnsi" w:cstheme="minorHAnsi"/>
          <w:sz w:val="22"/>
          <w:szCs w:val="22"/>
        </w:rPr>
      </w:pPr>
    </w:p>
    <w:p w14:paraId="108AE511" w14:textId="77777777" w:rsidR="00957D6B" w:rsidRPr="00897D87" w:rsidRDefault="00957D6B" w:rsidP="00957D6B">
      <w:pPr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B82694F" w14:textId="77777777" w:rsidR="00957D6B" w:rsidRPr="00897D87" w:rsidRDefault="00957D6B" w:rsidP="00957D6B">
      <w:pPr>
        <w:rPr>
          <w:rFonts w:asciiTheme="minorHAnsi" w:hAnsiTheme="minorHAnsi" w:cstheme="minorHAnsi"/>
          <w:sz w:val="22"/>
          <w:szCs w:val="22"/>
        </w:rPr>
      </w:pPr>
    </w:p>
    <w:p w14:paraId="150ED504" w14:textId="77777777" w:rsidR="00957D6B" w:rsidRPr="00897D87" w:rsidRDefault="00957D6B" w:rsidP="00957D6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b/>
          <w:bCs/>
          <w:sz w:val="22"/>
          <w:szCs w:val="22"/>
          <w:lang w:bidi="cs-CZ"/>
        </w:rPr>
        <w:t>KAVIEL Consulting s.r.o.</w:t>
      </w:r>
      <w:r w:rsidRPr="00897D8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750EC1B5" w14:textId="77777777" w:rsidR="00957D6B" w:rsidRPr="00897D87" w:rsidRDefault="00957D6B" w:rsidP="00957D6B">
      <w:pPr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897D87">
        <w:rPr>
          <w:rFonts w:asciiTheme="minorHAnsi" w:hAnsiTheme="minorHAnsi" w:cstheme="minorHAnsi"/>
          <w:bCs/>
          <w:sz w:val="22"/>
          <w:szCs w:val="22"/>
          <w:lang w:bidi="cs-CZ"/>
        </w:rPr>
        <w:t>Na Beránce 57/2, 160 00 Praha 6</w:t>
      </w:r>
      <w:r w:rsidRPr="00897D8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22A32FD" w14:textId="1180DB88" w:rsidR="00957D6B" w:rsidRPr="00897D87" w:rsidRDefault="00957D6B" w:rsidP="00957D6B">
      <w:pPr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>zapsaná v obchodním rejstříku vedeném Městským soudem v</w:t>
      </w:r>
      <w:r w:rsidR="00BC7592">
        <w:rPr>
          <w:rFonts w:asciiTheme="minorHAnsi" w:hAnsiTheme="minorHAnsi" w:cstheme="minorHAnsi"/>
          <w:sz w:val="22"/>
          <w:szCs w:val="22"/>
        </w:rPr>
        <w:t> </w:t>
      </w:r>
      <w:r w:rsidRPr="00897D87">
        <w:rPr>
          <w:rFonts w:asciiTheme="minorHAnsi" w:hAnsiTheme="minorHAnsi" w:cstheme="minorHAnsi"/>
          <w:sz w:val="22"/>
          <w:szCs w:val="22"/>
        </w:rPr>
        <w:t>Praze</w:t>
      </w:r>
      <w:r w:rsidR="00BC7592">
        <w:rPr>
          <w:rFonts w:asciiTheme="minorHAnsi" w:hAnsiTheme="minorHAnsi" w:cstheme="minorHAnsi"/>
          <w:sz w:val="22"/>
          <w:szCs w:val="22"/>
        </w:rPr>
        <w:t xml:space="preserve"> pod</w:t>
      </w:r>
      <w:r w:rsidRPr="00897D87">
        <w:rPr>
          <w:rFonts w:asciiTheme="minorHAnsi" w:hAnsiTheme="minorHAnsi" w:cstheme="minorHAnsi"/>
          <w:sz w:val="22"/>
          <w:szCs w:val="22"/>
        </w:rPr>
        <w:t xml:space="preserve"> sp</w:t>
      </w:r>
      <w:r w:rsidR="00BC7592">
        <w:rPr>
          <w:rFonts w:asciiTheme="minorHAnsi" w:hAnsiTheme="minorHAnsi" w:cstheme="minorHAnsi"/>
          <w:sz w:val="22"/>
          <w:szCs w:val="22"/>
        </w:rPr>
        <w:t>is</w:t>
      </w:r>
      <w:r w:rsidRPr="00897D87">
        <w:rPr>
          <w:rFonts w:asciiTheme="minorHAnsi" w:hAnsiTheme="minorHAnsi" w:cstheme="minorHAnsi"/>
          <w:sz w:val="22"/>
          <w:szCs w:val="22"/>
        </w:rPr>
        <w:t xml:space="preserve">. zn. C 258662,      </w:t>
      </w:r>
    </w:p>
    <w:p w14:paraId="37F30607" w14:textId="77777777" w:rsidR="00957D6B" w:rsidRPr="00897D87" w:rsidRDefault="00957D6B" w:rsidP="00957D6B">
      <w:pPr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>jejímž jménem jedná Ing. Tomáš Rybín, jednatel</w:t>
      </w:r>
    </w:p>
    <w:p w14:paraId="525F4E45" w14:textId="77777777" w:rsidR="00945CE9" w:rsidRPr="00897D87" w:rsidRDefault="00945CE9" w:rsidP="00945CE9">
      <w:pPr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>IČO: 05121779</w:t>
      </w:r>
    </w:p>
    <w:p w14:paraId="2D4AA135" w14:textId="77777777" w:rsidR="00945CE9" w:rsidRPr="00897D87" w:rsidRDefault="00945CE9" w:rsidP="00945CE9">
      <w:pPr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>DIČ: CZ05121779</w:t>
      </w:r>
    </w:p>
    <w:p w14:paraId="013B0686" w14:textId="77777777" w:rsidR="00957D6B" w:rsidRPr="00897D87" w:rsidRDefault="00957D6B" w:rsidP="00957D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75FD33" w14:textId="21B666B8" w:rsidR="00957D6B" w:rsidRPr="00897D87" w:rsidRDefault="00957D6B" w:rsidP="00957D6B">
      <w:pPr>
        <w:jc w:val="both"/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BE4468">
        <w:rPr>
          <w:rFonts w:asciiTheme="minorHAnsi" w:hAnsiTheme="minorHAnsi" w:cstheme="minorHAnsi"/>
          <w:sz w:val="22"/>
          <w:szCs w:val="22"/>
        </w:rPr>
        <w:t>XXXXXXXXXXXXXXXXXXXXXXXX</w:t>
      </w:r>
    </w:p>
    <w:p w14:paraId="597F620C" w14:textId="1AE56FD4" w:rsidR="00957D6B" w:rsidRPr="00897D87" w:rsidRDefault="00957D6B" w:rsidP="00957D6B">
      <w:pPr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BE4468">
        <w:rPr>
          <w:rFonts w:asciiTheme="minorHAnsi" w:hAnsiTheme="minorHAnsi" w:cstheme="minorHAnsi"/>
          <w:sz w:val="22"/>
          <w:szCs w:val="22"/>
        </w:rPr>
        <w:t>XXXXXXXXXXXXXXXX</w:t>
      </w:r>
      <w:r w:rsidRPr="00897D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9743DF" w14:textId="77777777" w:rsidR="006B1B8A" w:rsidRDefault="006B1B8A" w:rsidP="00957D6B">
      <w:pPr>
        <w:rPr>
          <w:rFonts w:asciiTheme="minorHAnsi" w:hAnsiTheme="minorHAnsi" w:cstheme="minorHAnsi"/>
          <w:sz w:val="22"/>
          <w:szCs w:val="22"/>
        </w:rPr>
      </w:pPr>
    </w:p>
    <w:p w14:paraId="36D0BB50" w14:textId="47C9177F" w:rsidR="00957D6B" w:rsidRPr="00897D87" w:rsidRDefault="00957D6B" w:rsidP="00957D6B">
      <w:pPr>
        <w:rPr>
          <w:rFonts w:asciiTheme="minorHAnsi" w:hAnsiTheme="minorHAnsi" w:cstheme="minorHAnsi"/>
          <w:sz w:val="22"/>
          <w:szCs w:val="22"/>
        </w:rPr>
      </w:pPr>
      <w:r w:rsidRPr="00897D87">
        <w:rPr>
          <w:rFonts w:asciiTheme="minorHAnsi" w:hAnsiTheme="minorHAnsi" w:cstheme="minorHAnsi"/>
          <w:sz w:val="22"/>
          <w:szCs w:val="22"/>
        </w:rPr>
        <w:t>dále jen</w:t>
      </w:r>
      <w:r w:rsidRPr="00897D87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897D87">
        <w:rPr>
          <w:rFonts w:asciiTheme="minorHAnsi" w:hAnsiTheme="minorHAnsi" w:cstheme="minorHAnsi"/>
          <w:b/>
          <w:i/>
          <w:sz w:val="22"/>
          <w:szCs w:val="22"/>
        </w:rPr>
        <w:t>Poskytovatel</w:t>
      </w:r>
      <w:r w:rsidRPr="00897D87">
        <w:rPr>
          <w:rFonts w:asciiTheme="minorHAnsi" w:hAnsiTheme="minorHAnsi" w:cstheme="minorHAnsi"/>
          <w:b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97D8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30A1873" w14:textId="77777777" w:rsidR="00502319" w:rsidRPr="0058648E" w:rsidRDefault="0050231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8648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57D6FE6" w14:textId="67C1ABED" w:rsidR="00686D23" w:rsidRPr="00686D23" w:rsidRDefault="00686D23" w:rsidP="008A7383">
      <w:pPr>
        <w:pStyle w:val="Nadpis2"/>
        <w:keepNext w:val="0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6D23">
        <w:rPr>
          <w:rFonts w:asciiTheme="minorHAnsi" w:hAnsiTheme="minorHAnsi" w:cstheme="minorHAnsi"/>
          <w:sz w:val="22"/>
          <w:szCs w:val="22"/>
        </w:rPr>
        <w:lastRenderedPageBreak/>
        <w:t xml:space="preserve">Změna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86D23">
        <w:rPr>
          <w:rFonts w:asciiTheme="minorHAnsi" w:hAnsiTheme="minorHAnsi" w:cstheme="minorHAnsi"/>
          <w:sz w:val="22"/>
          <w:szCs w:val="22"/>
        </w:rPr>
        <w:t>mlouvy</w:t>
      </w:r>
    </w:p>
    <w:p w14:paraId="383A7677" w14:textId="48266B38" w:rsidR="00686D23" w:rsidRPr="003C52D1" w:rsidRDefault="00686D23" w:rsidP="003C52D1">
      <w:pPr>
        <w:pStyle w:val="Nadpis2"/>
        <w:keepNext w:val="0"/>
        <w:spacing w:after="240"/>
        <w:jc w:val="both"/>
        <w:rPr>
          <w:rFonts w:asciiTheme="minorHAnsi" w:hAnsiTheme="minorHAnsi" w:cstheme="minorHAnsi"/>
          <w:b w:val="0"/>
          <w:sz w:val="20"/>
        </w:rPr>
      </w:pPr>
      <w:r w:rsidRPr="003C52D1">
        <w:rPr>
          <w:rFonts w:asciiTheme="minorHAnsi" w:hAnsiTheme="minorHAnsi" w:cstheme="minorHAnsi"/>
          <w:b w:val="0"/>
          <w:sz w:val="20"/>
        </w:rPr>
        <w:t xml:space="preserve">Tímto dodatkem se mění </w:t>
      </w:r>
      <w:bookmarkStart w:id="0" w:name="_Hlk110494981"/>
      <w:r w:rsidR="00BA5F04" w:rsidRPr="003C52D1">
        <w:rPr>
          <w:rFonts w:asciiTheme="minorHAnsi" w:hAnsiTheme="minorHAnsi" w:cstheme="minorHAnsi"/>
          <w:b w:val="0"/>
          <w:sz w:val="20"/>
        </w:rPr>
        <w:t xml:space="preserve">předpokládaná doba poskytování služeb </w:t>
      </w:r>
      <w:bookmarkEnd w:id="0"/>
      <w:r w:rsidRPr="003C52D1">
        <w:rPr>
          <w:rFonts w:asciiTheme="minorHAnsi" w:hAnsiTheme="minorHAnsi" w:cstheme="minorHAnsi"/>
          <w:b w:val="0"/>
          <w:sz w:val="20"/>
        </w:rPr>
        <w:t xml:space="preserve">dle odst. </w:t>
      </w:r>
      <w:r w:rsidR="00BA5F04" w:rsidRPr="003C52D1">
        <w:rPr>
          <w:rFonts w:asciiTheme="minorHAnsi" w:hAnsiTheme="minorHAnsi" w:cstheme="minorHAnsi"/>
          <w:b w:val="0"/>
          <w:sz w:val="20"/>
        </w:rPr>
        <w:t>3.3</w:t>
      </w:r>
      <w:r w:rsidRPr="003C52D1">
        <w:rPr>
          <w:rFonts w:asciiTheme="minorHAnsi" w:hAnsiTheme="minorHAnsi" w:cstheme="minorHAnsi"/>
          <w:b w:val="0"/>
          <w:sz w:val="20"/>
        </w:rPr>
        <w:t xml:space="preserve">. Smlouvy, </w:t>
      </w:r>
      <w:r w:rsidR="00461317" w:rsidRPr="003C52D1">
        <w:rPr>
          <w:rFonts w:asciiTheme="minorHAnsi" w:hAnsiTheme="minorHAnsi" w:cstheme="minorHAnsi"/>
          <w:b w:val="0"/>
          <w:sz w:val="20"/>
        </w:rPr>
        <w:t>frekvence plateb dle odst</w:t>
      </w:r>
      <w:r w:rsidR="00461012" w:rsidRPr="003C52D1">
        <w:rPr>
          <w:rFonts w:asciiTheme="minorHAnsi" w:hAnsiTheme="minorHAnsi" w:cstheme="minorHAnsi"/>
          <w:b w:val="0"/>
          <w:sz w:val="20"/>
        </w:rPr>
        <w:t>. 5.3.1. Smlouvy</w:t>
      </w:r>
      <w:r w:rsidRPr="003C52D1">
        <w:rPr>
          <w:rFonts w:asciiTheme="minorHAnsi" w:hAnsiTheme="minorHAnsi" w:cstheme="minorHAnsi"/>
          <w:b w:val="0"/>
          <w:sz w:val="20"/>
        </w:rPr>
        <w:t xml:space="preserve"> a </w:t>
      </w:r>
      <w:r w:rsidR="00EB6E14" w:rsidRPr="003C52D1">
        <w:rPr>
          <w:rFonts w:asciiTheme="minorHAnsi" w:hAnsiTheme="minorHAnsi" w:cstheme="minorHAnsi"/>
          <w:b w:val="0"/>
          <w:sz w:val="20"/>
        </w:rPr>
        <w:t xml:space="preserve">frekvence </w:t>
      </w:r>
      <w:r w:rsidR="00A50FF6" w:rsidRPr="003C52D1">
        <w:rPr>
          <w:rFonts w:asciiTheme="minorHAnsi" w:hAnsiTheme="minorHAnsi" w:cstheme="minorHAnsi"/>
          <w:b w:val="0"/>
          <w:sz w:val="20"/>
        </w:rPr>
        <w:t>přítomn</w:t>
      </w:r>
      <w:r w:rsidR="00EB6E14" w:rsidRPr="003C52D1">
        <w:rPr>
          <w:rFonts w:asciiTheme="minorHAnsi" w:hAnsiTheme="minorHAnsi" w:cstheme="minorHAnsi"/>
          <w:b w:val="0"/>
          <w:sz w:val="20"/>
        </w:rPr>
        <w:t>osti</w:t>
      </w:r>
      <w:r w:rsidR="00A50FF6" w:rsidRPr="003C52D1">
        <w:rPr>
          <w:rFonts w:asciiTheme="minorHAnsi" w:hAnsiTheme="minorHAnsi" w:cstheme="minorHAnsi"/>
          <w:b w:val="0"/>
          <w:sz w:val="20"/>
        </w:rPr>
        <w:t xml:space="preserve"> koordinátora BOZP na staveništi </w:t>
      </w:r>
      <w:r w:rsidR="00EB6E14" w:rsidRPr="003C52D1">
        <w:rPr>
          <w:rFonts w:asciiTheme="minorHAnsi" w:hAnsiTheme="minorHAnsi" w:cstheme="minorHAnsi"/>
          <w:b w:val="0"/>
          <w:sz w:val="20"/>
        </w:rPr>
        <w:t>dle</w:t>
      </w:r>
      <w:r w:rsidR="00182963" w:rsidRPr="003C52D1">
        <w:rPr>
          <w:rFonts w:asciiTheme="minorHAnsi" w:hAnsiTheme="minorHAnsi" w:cstheme="minorHAnsi"/>
          <w:b w:val="0"/>
          <w:sz w:val="20"/>
        </w:rPr>
        <w:t xml:space="preserve"> </w:t>
      </w:r>
      <w:r w:rsidR="00201617" w:rsidRPr="003C52D1">
        <w:rPr>
          <w:rFonts w:asciiTheme="minorHAnsi" w:hAnsiTheme="minorHAnsi" w:cstheme="minorHAnsi"/>
          <w:b w:val="0"/>
          <w:sz w:val="20"/>
        </w:rPr>
        <w:t>přílohy č. 1</w:t>
      </w:r>
      <w:r w:rsidRPr="003C52D1">
        <w:rPr>
          <w:rFonts w:asciiTheme="minorHAnsi" w:hAnsiTheme="minorHAnsi" w:cstheme="minorHAnsi"/>
          <w:b w:val="0"/>
          <w:sz w:val="20"/>
        </w:rPr>
        <w:t xml:space="preserve"> Smlouvy.</w:t>
      </w:r>
    </w:p>
    <w:p w14:paraId="58FDA232" w14:textId="7AF6E7B4" w:rsidR="00686D23" w:rsidRPr="00686D23" w:rsidRDefault="009F6D8A" w:rsidP="008A7383">
      <w:pPr>
        <w:pStyle w:val="Nadpis2"/>
        <w:keepNext w:val="0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A7383">
        <w:rPr>
          <w:rFonts w:asciiTheme="minorHAnsi" w:hAnsiTheme="minorHAnsi" w:cstheme="minorHAnsi"/>
          <w:sz w:val="22"/>
          <w:szCs w:val="22"/>
        </w:rPr>
        <w:t>OBA PLNĚNÍ</w:t>
      </w:r>
    </w:p>
    <w:p w14:paraId="15444D48" w14:textId="20B02713" w:rsidR="00686D23" w:rsidRPr="005D015A" w:rsidRDefault="005D015A" w:rsidP="003C52D1">
      <w:pPr>
        <w:pStyle w:val="Nadpis2"/>
        <w:keepNext w:val="0"/>
        <w:spacing w:after="240"/>
        <w:jc w:val="both"/>
        <w:rPr>
          <w:rFonts w:asciiTheme="minorHAnsi" w:hAnsiTheme="minorHAnsi" w:cstheme="minorHAnsi"/>
          <w:b w:val="0"/>
          <w:sz w:val="20"/>
        </w:rPr>
      </w:pPr>
      <w:r w:rsidRPr="005D015A">
        <w:rPr>
          <w:rFonts w:asciiTheme="minorHAnsi" w:hAnsiTheme="minorHAnsi" w:cstheme="minorHAnsi"/>
          <w:b w:val="0"/>
          <w:sz w:val="20"/>
        </w:rPr>
        <w:t>P</w:t>
      </w:r>
      <w:r w:rsidR="00461012" w:rsidRPr="005D015A">
        <w:rPr>
          <w:rFonts w:asciiTheme="minorHAnsi" w:hAnsiTheme="minorHAnsi" w:cstheme="minorHAnsi"/>
          <w:b w:val="0"/>
          <w:sz w:val="20"/>
        </w:rPr>
        <w:t>ředpokládaná doba poskytování služeb dle</w:t>
      </w:r>
      <w:r w:rsidR="00686D23" w:rsidRPr="005D015A">
        <w:rPr>
          <w:rFonts w:asciiTheme="minorHAnsi" w:hAnsiTheme="minorHAnsi" w:cstheme="minorHAnsi"/>
          <w:b w:val="0"/>
          <w:sz w:val="20"/>
        </w:rPr>
        <w:t xml:space="preserve"> odst. </w:t>
      </w:r>
      <w:r w:rsidR="00461012" w:rsidRPr="005D015A">
        <w:rPr>
          <w:rFonts w:asciiTheme="minorHAnsi" w:hAnsiTheme="minorHAnsi" w:cstheme="minorHAnsi"/>
          <w:b w:val="0"/>
          <w:sz w:val="20"/>
        </w:rPr>
        <w:t>3.</w:t>
      </w:r>
      <w:r w:rsidR="00B30C49" w:rsidRPr="005D015A">
        <w:rPr>
          <w:rFonts w:asciiTheme="minorHAnsi" w:hAnsiTheme="minorHAnsi" w:cstheme="minorHAnsi"/>
          <w:b w:val="0"/>
          <w:sz w:val="20"/>
        </w:rPr>
        <w:t>3</w:t>
      </w:r>
      <w:r w:rsidR="00686D23" w:rsidRPr="005D015A">
        <w:rPr>
          <w:rFonts w:asciiTheme="minorHAnsi" w:hAnsiTheme="minorHAnsi" w:cstheme="minorHAnsi"/>
          <w:b w:val="0"/>
          <w:sz w:val="20"/>
        </w:rPr>
        <w:t xml:space="preserve">. Smlouvy se prodlužuje. Nové znění odst. </w:t>
      </w:r>
      <w:r w:rsidR="00B30C49" w:rsidRPr="005D015A">
        <w:rPr>
          <w:rFonts w:asciiTheme="minorHAnsi" w:hAnsiTheme="minorHAnsi" w:cstheme="minorHAnsi"/>
          <w:b w:val="0"/>
          <w:sz w:val="20"/>
        </w:rPr>
        <w:t>3.3</w:t>
      </w:r>
      <w:r w:rsidR="00686D23" w:rsidRPr="005D015A">
        <w:rPr>
          <w:rFonts w:asciiTheme="minorHAnsi" w:hAnsiTheme="minorHAnsi" w:cstheme="minorHAnsi"/>
          <w:b w:val="0"/>
          <w:sz w:val="20"/>
        </w:rPr>
        <w:t>. Smlouvy je následující: „</w:t>
      </w:r>
      <w:r w:rsidR="003A5C1C" w:rsidRPr="005D015A">
        <w:rPr>
          <w:rFonts w:asciiTheme="minorHAnsi" w:hAnsiTheme="minorHAnsi" w:cstheme="minorHAnsi"/>
          <w:b w:val="0"/>
          <w:sz w:val="20"/>
        </w:rPr>
        <w:t xml:space="preserve">Předpokládaná doba poskytování Služeb Poskytovatelem pro Objednatele je </w:t>
      </w:r>
      <w:r w:rsidR="00201617" w:rsidRPr="005D015A">
        <w:rPr>
          <w:rFonts w:asciiTheme="minorHAnsi" w:hAnsiTheme="minorHAnsi" w:cstheme="minorHAnsi"/>
          <w:b w:val="0"/>
          <w:sz w:val="20"/>
        </w:rPr>
        <w:t>11</w:t>
      </w:r>
      <w:r w:rsidR="003A5C1C" w:rsidRPr="005D015A">
        <w:rPr>
          <w:rFonts w:asciiTheme="minorHAnsi" w:hAnsiTheme="minorHAnsi" w:cstheme="minorHAnsi"/>
          <w:b w:val="0"/>
          <w:sz w:val="20"/>
        </w:rPr>
        <w:t xml:space="preserve"> měsíců ode Dne zahájení.</w:t>
      </w:r>
      <w:r w:rsidR="00686D23" w:rsidRPr="005D015A">
        <w:rPr>
          <w:rFonts w:asciiTheme="minorHAnsi" w:hAnsiTheme="minorHAnsi" w:cstheme="minorHAnsi"/>
          <w:b w:val="0"/>
          <w:sz w:val="20"/>
        </w:rPr>
        <w:t>“</w:t>
      </w:r>
    </w:p>
    <w:p w14:paraId="7AE80780" w14:textId="18B86273" w:rsidR="00686D23" w:rsidRPr="00686D23" w:rsidRDefault="009F6D8A" w:rsidP="008A7383">
      <w:pPr>
        <w:pStyle w:val="Nadpis2"/>
        <w:keepNext w:val="0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F6D8A">
        <w:rPr>
          <w:rFonts w:asciiTheme="minorHAnsi" w:hAnsiTheme="minorHAnsi" w:cstheme="minorHAnsi"/>
          <w:sz w:val="22"/>
          <w:szCs w:val="22"/>
        </w:rPr>
        <w:t>CENA, FAKTURACE, PLACENÍ</w:t>
      </w:r>
    </w:p>
    <w:p w14:paraId="3274A2B4" w14:textId="29920468" w:rsidR="00686D23" w:rsidRPr="009D4718" w:rsidRDefault="00BE0723" w:rsidP="009D4718">
      <w:pPr>
        <w:pStyle w:val="Nadpis2"/>
        <w:keepNext w:val="0"/>
        <w:spacing w:after="240"/>
        <w:jc w:val="both"/>
        <w:rPr>
          <w:rFonts w:asciiTheme="minorHAnsi" w:hAnsiTheme="minorHAnsi" w:cstheme="minorHAnsi"/>
          <w:b w:val="0"/>
          <w:sz w:val="20"/>
        </w:rPr>
      </w:pPr>
      <w:r w:rsidRPr="009D4718">
        <w:rPr>
          <w:rFonts w:asciiTheme="minorHAnsi" w:hAnsiTheme="minorHAnsi" w:cstheme="minorHAnsi"/>
          <w:b w:val="0"/>
          <w:sz w:val="20"/>
        </w:rPr>
        <w:t>Frekvence plateb dle odst. 5.3.1. Smlouvy se</w:t>
      </w:r>
      <w:r w:rsidR="00501DF6" w:rsidRPr="009D4718">
        <w:rPr>
          <w:rFonts w:asciiTheme="minorHAnsi" w:hAnsiTheme="minorHAnsi" w:cstheme="minorHAnsi"/>
          <w:b w:val="0"/>
          <w:sz w:val="20"/>
        </w:rPr>
        <w:t xml:space="preserve"> počínaje </w:t>
      </w:r>
      <w:r w:rsidR="00AB3A76" w:rsidRPr="009D4718">
        <w:rPr>
          <w:rFonts w:asciiTheme="minorHAnsi" w:hAnsiTheme="minorHAnsi" w:cstheme="minorHAnsi"/>
          <w:b w:val="0"/>
          <w:sz w:val="20"/>
        </w:rPr>
        <w:t>únore</w:t>
      </w:r>
      <w:r w:rsidR="0036654B">
        <w:rPr>
          <w:rFonts w:asciiTheme="minorHAnsi" w:hAnsiTheme="minorHAnsi" w:cstheme="minorHAnsi"/>
          <w:b w:val="0"/>
          <w:sz w:val="20"/>
        </w:rPr>
        <w:t>m</w:t>
      </w:r>
      <w:r w:rsidR="00AB3A76" w:rsidRPr="009D4718">
        <w:rPr>
          <w:rFonts w:asciiTheme="minorHAnsi" w:hAnsiTheme="minorHAnsi" w:cstheme="minorHAnsi"/>
          <w:b w:val="0"/>
          <w:sz w:val="20"/>
        </w:rPr>
        <w:t xml:space="preserve"> 2023</w:t>
      </w:r>
      <w:r w:rsidRPr="009D4718">
        <w:rPr>
          <w:rFonts w:asciiTheme="minorHAnsi" w:hAnsiTheme="minorHAnsi" w:cstheme="minorHAnsi"/>
          <w:b w:val="0"/>
          <w:sz w:val="20"/>
        </w:rPr>
        <w:t xml:space="preserve"> snižuje. Nové znění 1. věty odst. 5.3.1. Smlouvy je následující: „</w:t>
      </w:r>
      <w:r w:rsidR="0036654B" w:rsidRPr="00BE4468">
        <w:rPr>
          <w:rFonts w:asciiTheme="minorHAnsi" w:hAnsiTheme="minorHAnsi" w:cstheme="minorHAnsi"/>
          <w:b w:val="0"/>
          <w:sz w:val="20"/>
        </w:rPr>
        <w:t>[</w:t>
      </w:r>
      <w:r w:rsidR="0036654B" w:rsidRPr="0036654B">
        <w:rPr>
          <w:rFonts w:asciiTheme="minorHAnsi" w:hAnsiTheme="minorHAnsi" w:cstheme="minorHAnsi"/>
          <w:b w:val="0"/>
          <w:sz w:val="20"/>
        </w:rPr>
        <w:t>Objednatel se zavazuje uhradit Poskytovateli Cenu následujícím způsobem:]</w:t>
      </w:r>
      <w:r w:rsidR="0036654B" w:rsidRPr="00BE4468">
        <w:rPr>
          <w:rFonts w:asciiTheme="minorHAnsi" w:hAnsiTheme="minorHAnsi" w:cstheme="minorHAnsi"/>
          <w:b w:val="0"/>
          <w:sz w:val="20"/>
        </w:rPr>
        <w:t xml:space="preserve"> </w:t>
      </w:r>
      <w:r w:rsidR="003B30A8" w:rsidRPr="009D4718">
        <w:rPr>
          <w:rFonts w:asciiTheme="minorHAnsi" w:hAnsiTheme="minorHAnsi" w:cstheme="minorHAnsi"/>
          <w:b w:val="0"/>
          <w:sz w:val="20"/>
        </w:rPr>
        <w:t xml:space="preserve">ode Dne zahájení </w:t>
      </w:r>
      <w:r w:rsidR="00AF6467" w:rsidRPr="009D4718">
        <w:rPr>
          <w:rFonts w:asciiTheme="minorHAnsi" w:hAnsiTheme="minorHAnsi" w:cstheme="minorHAnsi"/>
          <w:b w:val="0"/>
          <w:sz w:val="20"/>
        </w:rPr>
        <w:t xml:space="preserve">do ledna 2023 </w:t>
      </w:r>
      <w:r w:rsidR="006C4606" w:rsidRPr="009D4718">
        <w:rPr>
          <w:rFonts w:asciiTheme="minorHAnsi" w:hAnsiTheme="minorHAnsi" w:cstheme="minorHAnsi"/>
          <w:b w:val="0"/>
          <w:sz w:val="20"/>
        </w:rPr>
        <w:t>na základě dílčích měsíčních</w:t>
      </w:r>
      <w:r w:rsidR="00897A1C" w:rsidRPr="009D4718">
        <w:rPr>
          <w:rFonts w:asciiTheme="minorHAnsi" w:hAnsiTheme="minorHAnsi" w:cstheme="minorHAnsi"/>
          <w:b w:val="0"/>
          <w:sz w:val="20"/>
        </w:rPr>
        <w:t xml:space="preserve"> a počínaje únorem 2023</w:t>
      </w:r>
      <w:r w:rsidR="0047797A" w:rsidRPr="009D4718">
        <w:rPr>
          <w:rFonts w:asciiTheme="minorHAnsi" w:hAnsiTheme="minorHAnsi" w:cstheme="minorHAnsi"/>
          <w:b w:val="0"/>
          <w:sz w:val="20"/>
        </w:rPr>
        <w:t xml:space="preserve"> na základě dílčích dvouměsíčních</w:t>
      </w:r>
      <w:r w:rsidR="006C4606" w:rsidRPr="009D4718">
        <w:rPr>
          <w:rFonts w:asciiTheme="minorHAnsi" w:hAnsiTheme="minorHAnsi" w:cstheme="minorHAnsi"/>
          <w:b w:val="0"/>
          <w:sz w:val="20"/>
        </w:rPr>
        <w:t xml:space="preserve"> plateb</w:t>
      </w:r>
      <w:r w:rsidR="0036654B">
        <w:rPr>
          <w:rFonts w:asciiTheme="minorHAnsi" w:hAnsiTheme="minorHAnsi" w:cstheme="minorHAnsi"/>
          <w:b w:val="0"/>
          <w:sz w:val="20"/>
        </w:rPr>
        <w:t>,</w:t>
      </w:r>
      <w:r w:rsidR="006C4606" w:rsidRPr="009D4718">
        <w:rPr>
          <w:rFonts w:asciiTheme="minorHAnsi" w:hAnsiTheme="minorHAnsi" w:cstheme="minorHAnsi"/>
          <w:b w:val="0"/>
          <w:sz w:val="20"/>
        </w:rPr>
        <w:t xml:space="preserve"> </w:t>
      </w:r>
      <w:r w:rsidR="00CD24D2" w:rsidRPr="009D4718">
        <w:rPr>
          <w:rFonts w:asciiTheme="minorHAnsi" w:hAnsiTheme="minorHAnsi" w:cstheme="minorHAnsi"/>
          <w:b w:val="0"/>
          <w:sz w:val="20"/>
        </w:rPr>
        <w:t xml:space="preserve">vždy </w:t>
      </w:r>
      <w:r w:rsidR="006C4606" w:rsidRPr="009D4718">
        <w:rPr>
          <w:rFonts w:asciiTheme="minorHAnsi" w:hAnsiTheme="minorHAnsi" w:cstheme="minorHAnsi"/>
          <w:b w:val="0"/>
          <w:sz w:val="20"/>
        </w:rPr>
        <w:t>ve výši 10 % z Ceny, a to až do celkové výše 80 % Ceny</w:t>
      </w:r>
      <w:r w:rsidR="00630548" w:rsidRPr="009D4718">
        <w:rPr>
          <w:rFonts w:asciiTheme="minorHAnsi" w:hAnsiTheme="minorHAnsi" w:cstheme="minorHAnsi"/>
          <w:b w:val="0"/>
          <w:sz w:val="20"/>
        </w:rPr>
        <w:t>;</w:t>
      </w:r>
      <w:r w:rsidRPr="009D4718">
        <w:rPr>
          <w:rFonts w:asciiTheme="minorHAnsi" w:hAnsiTheme="minorHAnsi" w:cstheme="minorHAnsi"/>
          <w:b w:val="0"/>
          <w:sz w:val="20"/>
        </w:rPr>
        <w:t>“</w:t>
      </w:r>
    </w:p>
    <w:p w14:paraId="3B02805C" w14:textId="0FBB758D" w:rsidR="001C60F7" w:rsidRPr="001C60F7" w:rsidRDefault="001C60F7" w:rsidP="00366840">
      <w:pPr>
        <w:pStyle w:val="Nadpis2"/>
        <w:keepNext w:val="0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C60F7">
        <w:rPr>
          <w:rFonts w:asciiTheme="minorHAnsi" w:hAnsiTheme="minorHAnsi" w:cstheme="minorHAnsi"/>
          <w:sz w:val="22"/>
          <w:szCs w:val="22"/>
        </w:rPr>
        <w:t>Přílo</w:t>
      </w:r>
      <w:r w:rsidR="003C52D1">
        <w:rPr>
          <w:rFonts w:asciiTheme="minorHAnsi" w:hAnsiTheme="minorHAnsi" w:cstheme="minorHAnsi"/>
          <w:sz w:val="22"/>
          <w:szCs w:val="22"/>
        </w:rPr>
        <w:t>ha</w:t>
      </w:r>
      <w:r w:rsidRPr="001C60F7">
        <w:rPr>
          <w:rFonts w:asciiTheme="minorHAnsi" w:hAnsiTheme="minorHAnsi" w:cstheme="minorHAnsi"/>
          <w:sz w:val="22"/>
          <w:szCs w:val="22"/>
        </w:rPr>
        <w:t xml:space="preserve"> č. 1 Smlouvy – Rozsah činností koordinátora BOZP </w:t>
      </w:r>
    </w:p>
    <w:p w14:paraId="64BD0107" w14:textId="255F6219" w:rsidR="00686D23" w:rsidRPr="009D4718" w:rsidRDefault="00590B3C" w:rsidP="009D4718">
      <w:pPr>
        <w:pStyle w:val="Nadpis2"/>
        <w:keepNext w:val="0"/>
        <w:spacing w:after="240"/>
        <w:jc w:val="both"/>
        <w:rPr>
          <w:rFonts w:asciiTheme="minorHAnsi" w:hAnsiTheme="minorHAnsi" w:cstheme="minorHAnsi"/>
          <w:b w:val="0"/>
          <w:sz w:val="20"/>
        </w:rPr>
      </w:pPr>
      <w:r w:rsidRPr="009D4718">
        <w:rPr>
          <w:rFonts w:asciiTheme="minorHAnsi" w:hAnsiTheme="minorHAnsi" w:cstheme="minorHAnsi"/>
          <w:b w:val="0"/>
          <w:sz w:val="20"/>
        </w:rPr>
        <w:t xml:space="preserve">Frekvence přítomnosti koordinátora BOZP na staveništi dle </w:t>
      </w:r>
      <w:r w:rsidR="00DA15E6" w:rsidRPr="009D4718">
        <w:rPr>
          <w:rFonts w:asciiTheme="minorHAnsi" w:hAnsiTheme="minorHAnsi" w:cstheme="minorHAnsi"/>
          <w:b w:val="0"/>
          <w:sz w:val="20"/>
        </w:rPr>
        <w:t>bodu B</w:t>
      </w:r>
      <w:r w:rsidR="00AB3A76" w:rsidRPr="009D4718">
        <w:rPr>
          <w:rFonts w:asciiTheme="minorHAnsi" w:hAnsiTheme="minorHAnsi" w:cstheme="minorHAnsi"/>
          <w:b w:val="0"/>
          <w:sz w:val="20"/>
        </w:rPr>
        <w:t>.k.</w:t>
      </w:r>
      <w:r w:rsidR="00DA15E6" w:rsidRPr="009D4718">
        <w:rPr>
          <w:rFonts w:asciiTheme="minorHAnsi" w:hAnsiTheme="minorHAnsi" w:cstheme="minorHAnsi"/>
          <w:b w:val="0"/>
          <w:sz w:val="20"/>
        </w:rPr>
        <w:t xml:space="preserve"> </w:t>
      </w:r>
      <w:r w:rsidRPr="009D4718">
        <w:rPr>
          <w:rFonts w:asciiTheme="minorHAnsi" w:hAnsiTheme="minorHAnsi" w:cstheme="minorHAnsi"/>
          <w:b w:val="0"/>
          <w:sz w:val="20"/>
        </w:rPr>
        <w:t>přílohy č. 1</w:t>
      </w:r>
      <w:r w:rsidR="0036654B">
        <w:rPr>
          <w:rFonts w:asciiTheme="minorHAnsi" w:hAnsiTheme="minorHAnsi" w:cstheme="minorHAnsi"/>
          <w:b w:val="0"/>
          <w:sz w:val="20"/>
        </w:rPr>
        <w:t xml:space="preserve"> Smlouvy</w:t>
      </w:r>
      <w:r>
        <w:rPr>
          <w:rFonts w:asciiTheme="minorHAnsi" w:hAnsiTheme="minorHAnsi" w:cstheme="minorHAnsi"/>
          <w:b w:val="0"/>
          <w:sz w:val="20"/>
        </w:rPr>
        <w:t xml:space="preserve"> se </w:t>
      </w:r>
      <w:r w:rsidR="003617CB" w:rsidRPr="009D4718">
        <w:rPr>
          <w:rFonts w:asciiTheme="minorHAnsi" w:hAnsiTheme="minorHAnsi" w:cstheme="minorHAnsi"/>
          <w:b w:val="0"/>
          <w:sz w:val="20"/>
        </w:rPr>
        <w:t xml:space="preserve">počínaje únorem 2023 </w:t>
      </w:r>
      <w:r>
        <w:rPr>
          <w:rFonts w:asciiTheme="minorHAnsi" w:hAnsiTheme="minorHAnsi" w:cstheme="minorHAnsi"/>
          <w:b w:val="0"/>
          <w:sz w:val="20"/>
        </w:rPr>
        <w:t>snižuje</w:t>
      </w:r>
      <w:r w:rsidR="00E11AFA">
        <w:rPr>
          <w:rFonts w:asciiTheme="minorHAnsi" w:hAnsiTheme="minorHAnsi" w:cstheme="minorHAnsi"/>
          <w:b w:val="0"/>
          <w:sz w:val="20"/>
        </w:rPr>
        <w:t>.</w:t>
      </w:r>
      <w:r w:rsidR="00DA15E6">
        <w:rPr>
          <w:rFonts w:asciiTheme="minorHAnsi" w:hAnsiTheme="minorHAnsi" w:cstheme="minorHAnsi"/>
          <w:b w:val="0"/>
          <w:sz w:val="20"/>
        </w:rPr>
        <w:t xml:space="preserve"> </w:t>
      </w:r>
      <w:r w:rsidR="003617CB" w:rsidRPr="009D4718">
        <w:rPr>
          <w:rFonts w:asciiTheme="minorHAnsi" w:hAnsiTheme="minorHAnsi" w:cstheme="minorHAnsi"/>
          <w:b w:val="0"/>
          <w:sz w:val="20"/>
        </w:rPr>
        <w:t xml:space="preserve">Nové znění bodu B.k. přílohy č. 1 </w:t>
      </w:r>
      <w:r w:rsidR="00B910E9" w:rsidRPr="009D4718">
        <w:rPr>
          <w:rFonts w:asciiTheme="minorHAnsi" w:hAnsiTheme="minorHAnsi" w:cstheme="minorHAnsi"/>
          <w:b w:val="0"/>
          <w:sz w:val="20"/>
        </w:rPr>
        <w:t>Smlouvy</w:t>
      </w:r>
      <w:r w:rsidR="003617CB" w:rsidRPr="009D4718">
        <w:rPr>
          <w:rFonts w:asciiTheme="minorHAnsi" w:hAnsiTheme="minorHAnsi" w:cstheme="minorHAnsi"/>
          <w:b w:val="0"/>
          <w:sz w:val="20"/>
        </w:rPr>
        <w:t xml:space="preserve"> </w:t>
      </w:r>
      <w:r w:rsidR="002F2769" w:rsidRPr="009D4718">
        <w:rPr>
          <w:rFonts w:asciiTheme="minorHAnsi" w:hAnsiTheme="minorHAnsi" w:cstheme="minorHAnsi"/>
          <w:b w:val="0"/>
          <w:sz w:val="20"/>
        </w:rPr>
        <w:t>je</w:t>
      </w:r>
      <w:r w:rsidR="00B910E9" w:rsidRPr="009D4718">
        <w:rPr>
          <w:rFonts w:asciiTheme="minorHAnsi" w:hAnsiTheme="minorHAnsi" w:cstheme="minorHAnsi"/>
          <w:b w:val="0"/>
          <w:sz w:val="20"/>
        </w:rPr>
        <w:t xml:space="preserve"> následující:</w:t>
      </w:r>
      <w:r w:rsidR="002F2769" w:rsidRPr="009D4718">
        <w:rPr>
          <w:rFonts w:asciiTheme="minorHAnsi" w:hAnsiTheme="minorHAnsi" w:cstheme="minorHAnsi"/>
          <w:b w:val="0"/>
          <w:sz w:val="20"/>
        </w:rPr>
        <w:t xml:space="preserve"> </w:t>
      </w:r>
      <w:r w:rsidR="00E97730" w:rsidRPr="0036654B">
        <w:rPr>
          <w:rFonts w:asciiTheme="minorHAnsi" w:hAnsiTheme="minorHAnsi" w:cstheme="minorHAnsi"/>
          <w:b w:val="0"/>
          <w:sz w:val="20"/>
        </w:rPr>
        <w:t>„</w:t>
      </w:r>
      <w:r w:rsidR="0036654B" w:rsidRPr="0036654B">
        <w:rPr>
          <w:rFonts w:asciiTheme="minorHAnsi" w:hAnsiTheme="minorHAnsi" w:cstheme="minorHAnsi"/>
          <w:b w:val="0"/>
          <w:sz w:val="20"/>
        </w:rPr>
        <w:t xml:space="preserve">[V realizační fázi stavby koordinátor BOZP zejména:] je </w:t>
      </w:r>
      <w:r w:rsidR="002F2769" w:rsidRPr="0036654B">
        <w:rPr>
          <w:rFonts w:asciiTheme="minorHAnsi" w:hAnsiTheme="minorHAnsi" w:cstheme="minorHAnsi"/>
          <w:b w:val="0"/>
          <w:sz w:val="20"/>
        </w:rPr>
        <w:t xml:space="preserve">fyzicky přítomen k výkonu činnosti koordinátora BOZP na staveništi, a to </w:t>
      </w:r>
      <w:r w:rsidR="00E97730" w:rsidRPr="0036654B">
        <w:rPr>
          <w:rFonts w:asciiTheme="minorHAnsi" w:hAnsiTheme="minorHAnsi" w:cstheme="minorHAnsi"/>
          <w:b w:val="0"/>
          <w:sz w:val="20"/>
        </w:rPr>
        <w:t>ode Dne</w:t>
      </w:r>
      <w:r w:rsidR="00E97730" w:rsidRPr="009D4718">
        <w:rPr>
          <w:rFonts w:asciiTheme="minorHAnsi" w:hAnsiTheme="minorHAnsi" w:cstheme="minorHAnsi"/>
          <w:b w:val="0"/>
          <w:sz w:val="20"/>
        </w:rPr>
        <w:t xml:space="preserve"> zahájení do ledna 2023 </w:t>
      </w:r>
      <w:r w:rsidR="002F2769" w:rsidRPr="009D4718">
        <w:rPr>
          <w:rFonts w:asciiTheme="minorHAnsi" w:hAnsiTheme="minorHAnsi" w:cstheme="minorHAnsi"/>
          <w:b w:val="0"/>
          <w:sz w:val="20"/>
        </w:rPr>
        <w:t>minimálně ve 2 dnech v průběhu kalendářního týdne</w:t>
      </w:r>
      <w:r w:rsidR="00E97730" w:rsidRPr="009D4718">
        <w:rPr>
          <w:rFonts w:asciiTheme="minorHAnsi" w:hAnsiTheme="minorHAnsi" w:cstheme="minorHAnsi"/>
          <w:b w:val="0"/>
          <w:sz w:val="20"/>
        </w:rPr>
        <w:t xml:space="preserve"> a po</w:t>
      </w:r>
      <w:r w:rsidR="00B45D54" w:rsidRPr="009D4718">
        <w:rPr>
          <w:rFonts w:asciiTheme="minorHAnsi" w:hAnsiTheme="minorHAnsi" w:cstheme="minorHAnsi"/>
          <w:b w:val="0"/>
          <w:sz w:val="20"/>
        </w:rPr>
        <w:t>čína</w:t>
      </w:r>
      <w:r w:rsidR="007C2232" w:rsidRPr="009D4718">
        <w:rPr>
          <w:rFonts w:asciiTheme="minorHAnsi" w:hAnsiTheme="minorHAnsi" w:cstheme="minorHAnsi"/>
          <w:b w:val="0"/>
          <w:sz w:val="20"/>
        </w:rPr>
        <w:t>j</w:t>
      </w:r>
      <w:r w:rsidR="00B45D54" w:rsidRPr="009D4718">
        <w:rPr>
          <w:rFonts w:asciiTheme="minorHAnsi" w:hAnsiTheme="minorHAnsi" w:cstheme="minorHAnsi"/>
          <w:b w:val="0"/>
          <w:sz w:val="20"/>
        </w:rPr>
        <w:t>e únorem 2023</w:t>
      </w:r>
      <w:r w:rsidR="001A7347" w:rsidRPr="009D4718">
        <w:rPr>
          <w:rFonts w:asciiTheme="minorHAnsi" w:hAnsiTheme="minorHAnsi" w:cstheme="minorHAnsi"/>
          <w:b w:val="0"/>
          <w:sz w:val="20"/>
        </w:rPr>
        <w:t xml:space="preserve"> minimálně ve 2 dnech v průběhu každého druhého kalendářního týdne</w:t>
      </w:r>
      <w:r w:rsidR="002F2769" w:rsidRPr="009D4718">
        <w:rPr>
          <w:rFonts w:asciiTheme="minorHAnsi" w:hAnsiTheme="minorHAnsi" w:cstheme="minorHAnsi"/>
          <w:b w:val="0"/>
          <w:sz w:val="20"/>
        </w:rPr>
        <w:t>, pokud nebude s Objednatelem dohodnuto jinak;</w:t>
      </w:r>
      <w:r w:rsidR="00594F07" w:rsidRPr="009D4718">
        <w:rPr>
          <w:rFonts w:asciiTheme="minorHAnsi" w:hAnsiTheme="minorHAnsi" w:cstheme="minorHAnsi"/>
          <w:b w:val="0"/>
          <w:sz w:val="20"/>
        </w:rPr>
        <w:t>“</w:t>
      </w:r>
    </w:p>
    <w:p w14:paraId="41DD4FAC" w14:textId="77777777" w:rsidR="00686D23" w:rsidRPr="00686D23" w:rsidRDefault="00686D23" w:rsidP="007A7C7B">
      <w:pPr>
        <w:pStyle w:val="Nadpis2"/>
        <w:keepNext w:val="0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6D23">
        <w:rPr>
          <w:rFonts w:asciiTheme="minorHAnsi" w:hAnsiTheme="minorHAnsi" w:cstheme="minorHAnsi"/>
          <w:sz w:val="22"/>
          <w:szCs w:val="22"/>
        </w:rPr>
        <w:t>Závěrečná ujednání</w:t>
      </w:r>
    </w:p>
    <w:p w14:paraId="62464310" w14:textId="77777777" w:rsidR="00686D23" w:rsidRPr="009C389F" w:rsidRDefault="00686D23" w:rsidP="0036654B">
      <w:pPr>
        <w:pStyle w:val="Nadpis2"/>
        <w:keepNext w:val="0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9D4718">
        <w:rPr>
          <w:rFonts w:asciiTheme="minorHAnsi" w:hAnsiTheme="minorHAnsi" w:cstheme="minorHAnsi"/>
          <w:b w:val="0"/>
          <w:bCs/>
          <w:sz w:val="20"/>
        </w:rPr>
        <w:t>Smluvní strany prohlašují, že v důsledku těchto změn nevzniká žádné z nich újma.</w:t>
      </w:r>
    </w:p>
    <w:p w14:paraId="3C87A4E3" w14:textId="77777777" w:rsidR="00686D23" w:rsidRPr="009D4718" w:rsidRDefault="00686D23" w:rsidP="009D4718">
      <w:pPr>
        <w:pStyle w:val="Nadpis2"/>
        <w:keepNext w:val="0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 w:val="0"/>
          <w:bCs/>
          <w:sz w:val="20"/>
        </w:rPr>
      </w:pPr>
      <w:r w:rsidRPr="009D4718">
        <w:rPr>
          <w:rFonts w:asciiTheme="minorHAnsi" w:hAnsiTheme="minorHAnsi" w:cstheme="minorHAnsi"/>
          <w:b w:val="0"/>
          <w:bCs/>
          <w:sz w:val="20"/>
        </w:rPr>
        <w:t>Ostatní ustanovení Smlouvy se nemění.</w:t>
      </w:r>
    </w:p>
    <w:p w14:paraId="1D55E30B" w14:textId="77777777" w:rsidR="00E221C4" w:rsidRPr="00375327" w:rsidRDefault="00E221C4" w:rsidP="00E221C4">
      <w:pPr>
        <w:pStyle w:val="Odstavecseseznamem1"/>
        <w:spacing w:after="24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1"/>
      </w:tblGrid>
      <w:tr w:rsidR="00E0035B" w:rsidRPr="00FC4756" w14:paraId="25125E56" w14:textId="77777777" w:rsidTr="00894706">
        <w:tc>
          <w:tcPr>
            <w:tcW w:w="4675" w:type="dxa"/>
          </w:tcPr>
          <w:p w14:paraId="284CBB16" w14:textId="5B530D5A" w:rsidR="008E6085" w:rsidRPr="00FC4756" w:rsidRDefault="009154EE" w:rsidP="005B0834">
            <w:pPr>
              <w:pStyle w:val="Nadpis7"/>
              <w:keepNext w:val="0"/>
              <w:spacing w:before="0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>V</w:t>
            </w:r>
            <w:r w:rsidR="00AA59BE">
              <w:rPr>
                <w:rFonts w:asciiTheme="minorHAnsi" w:hAnsiTheme="minorHAnsi" w:cstheme="minorHAnsi"/>
                <w:i w:val="0"/>
                <w:color w:val="auto"/>
                <w:sz w:val="20"/>
              </w:rPr>
              <w:t> 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>Praze</w:t>
            </w:r>
            <w:r w:rsidR="00AA59BE">
              <w:rPr>
                <w:rFonts w:asciiTheme="minorHAnsi" w:hAnsiTheme="minorHAnsi" w:cstheme="minorHAnsi"/>
                <w:i w:val="0"/>
                <w:color w:val="auto"/>
                <w:sz w:val="20"/>
              </w:rPr>
              <w:t>, dne __________________</w:t>
            </w:r>
          </w:p>
        </w:tc>
        <w:tc>
          <w:tcPr>
            <w:tcW w:w="4681" w:type="dxa"/>
          </w:tcPr>
          <w:p w14:paraId="22B21668" w14:textId="656D2450" w:rsidR="008E6085" w:rsidRPr="00FC4756" w:rsidRDefault="009154EE" w:rsidP="005B0834">
            <w:pPr>
              <w:pStyle w:val="Nadpis7"/>
              <w:keepNext w:val="0"/>
              <w:spacing w:before="0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>V Praze</w:t>
            </w:r>
            <w:r w:rsidR="00AA59BE">
              <w:rPr>
                <w:rFonts w:asciiTheme="minorHAnsi" w:hAnsiTheme="minorHAnsi" w:cstheme="minorHAnsi"/>
                <w:i w:val="0"/>
                <w:color w:val="auto"/>
                <w:sz w:val="20"/>
              </w:rPr>
              <w:t>, dne __________________</w:t>
            </w:r>
          </w:p>
        </w:tc>
      </w:tr>
      <w:tr w:rsidR="00E0035B" w:rsidRPr="00FC4756" w14:paraId="0A4F2FE1" w14:textId="77777777" w:rsidTr="00894706">
        <w:tc>
          <w:tcPr>
            <w:tcW w:w="4675" w:type="dxa"/>
          </w:tcPr>
          <w:p w14:paraId="4CB9D8D1" w14:textId="190F509B" w:rsidR="008E6085" w:rsidRDefault="008E6085" w:rsidP="005B0834">
            <w:pPr>
              <w:pStyle w:val="Nadpis7"/>
              <w:keepNext w:val="0"/>
              <w:spacing w:before="0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  <w:p w14:paraId="71AF273B" w14:textId="27E39D8E" w:rsidR="004204A7" w:rsidRDefault="004204A7" w:rsidP="005B08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201871" w14:textId="77777777" w:rsidR="00E221C4" w:rsidRPr="00FC4756" w:rsidRDefault="00E221C4" w:rsidP="005B08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80E44A" w14:textId="3816BC74" w:rsidR="00E414F5" w:rsidRPr="00FC4756" w:rsidRDefault="00AA59BE" w:rsidP="005B0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</w:t>
            </w:r>
          </w:p>
        </w:tc>
        <w:tc>
          <w:tcPr>
            <w:tcW w:w="4681" w:type="dxa"/>
          </w:tcPr>
          <w:p w14:paraId="526F93ED" w14:textId="04568850" w:rsidR="008E6085" w:rsidRDefault="008E6085" w:rsidP="005B0834">
            <w:pPr>
              <w:pStyle w:val="Nadpis7"/>
              <w:keepNext w:val="0"/>
              <w:spacing w:before="0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  <w:p w14:paraId="06B80FB3" w14:textId="77777777" w:rsidR="00E221C4" w:rsidRPr="00E221C4" w:rsidRDefault="00E221C4" w:rsidP="00E221C4"/>
          <w:p w14:paraId="6D88CF3D" w14:textId="77777777" w:rsidR="00AA59BE" w:rsidRPr="00AA59BE" w:rsidRDefault="00AA59BE" w:rsidP="00AA59BE">
            <w:pPr>
              <w:rPr>
                <w:sz w:val="20"/>
                <w:szCs w:val="20"/>
              </w:rPr>
            </w:pPr>
          </w:p>
          <w:p w14:paraId="56C2CD6A" w14:textId="5547F283" w:rsidR="00AA59BE" w:rsidRPr="00AA59BE" w:rsidRDefault="00AA59BE" w:rsidP="00AA59BE"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</w:t>
            </w:r>
          </w:p>
        </w:tc>
      </w:tr>
      <w:tr w:rsidR="00E0035B" w:rsidRPr="00FC4756" w14:paraId="1EFEEF8A" w14:textId="77777777" w:rsidTr="00894706">
        <w:trPr>
          <w:trHeight w:val="220"/>
        </w:trPr>
        <w:tc>
          <w:tcPr>
            <w:tcW w:w="4675" w:type="dxa"/>
          </w:tcPr>
          <w:p w14:paraId="1AEC9272" w14:textId="77777777" w:rsidR="008E6085" w:rsidRPr="00FC4756" w:rsidRDefault="00B712CF" w:rsidP="005B0834">
            <w:pPr>
              <w:pStyle w:val="Nadpis7"/>
              <w:keepNext w:val="0"/>
              <w:spacing w:before="0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C4756">
              <w:rPr>
                <w:rFonts w:asciiTheme="minorHAnsi" w:hAnsiTheme="minorHAnsi" w:cstheme="minorHAnsi"/>
                <w:i w:val="0"/>
                <w:color w:val="auto"/>
                <w:sz w:val="20"/>
              </w:rPr>
              <w:t>RNDr. Michael Prouza, Ph.D.</w:t>
            </w:r>
            <w:r w:rsidR="00E414F5" w:rsidRPr="00FC4756">
              <w:rPr>
                <w:rFonts w:asciiTheme="minorHAnsi" w:hAnsiTheme="minorHAnsi" w:cstheme="minorHAnsi"/>
                <w:i w:val="0"/>
                <w:color w:val="auto"/>
                <w:sz w:val="20"/>
              </w:rPr>
              <w:t>, ředitel</w:t>
            </w:r>
          </w:p>
        </w:tc>
        <w:tc>
          <w:tcPr>
            <w:tcW w:w="4681" w:type="dxa"/>
          </w:tcPr>
          <w:p w14:paraId="00BAF2BD" w14:textId="77777777" w:rsidR="008E6085" w:rsidRPr="00FC4756" w:rsidRDefault="00D1134C" w:rsidP="005B0834">
            <w:pPr>
              <w:pStyle w:val="Nadpis7"/>
              <w:keepNext w:val="0"/>
              <w:spacing w:before="0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C4756">
              <w:rPr>
                <w:rFonts w:asciiTheme="minorHAnsi" w:hAnsiTheme="minorHAnsi" w:cstheme="minorHAnsi"/>
                <w:i w:val="0"/>
                <w:color w:val="auto"/>
                <w:sz w:val="20"/>
              </w:rPr>
              <w:t>Ing. Tomáš Rybín</w:t>
            </w:r>
            <w:r w:rsidR="00E414F5" w:rsidRPr="00FC4756">
              <w:rPr>
                <w:rFonts w:asciiTheme="minorHAnsi" w:hAnsiTheme="minorHAnsi" w:cstheme="minorHAnsi"/>
                <w:i w:val="0"/>
                <w:color w:val="auto"/>
                <w:sz w:val="20"/>
              </w:rPr>
              <w:t>, jednatel</w:t>
            </w:r>
          </w:p>
        </w:tc>
      </w:tr>
      <w:tr w:rsidR="00E0035B" w:rsidRPr="00FC4756" w14:paraId="59928958" w14:textId="77777777" w:rsidTr="00894706">
        <w:trPr>
          <w:trHeight w:val="220"/>
        </w:trPr>
        <w:tc>
          <w:tcPr>
            <w:tcW w:w="4675" w:type="dxa"/>
          </w:tcPr>
          <w:p w14:paraId="4A32ABBB" w14:textId="77777777" w:rsidR="00D64CAE" w:rsidRPr="00FC4756" w:rsidRDefault="00D64CAE" w:rsidP="005B0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756">
              <w:rPr>
                <w:rFonts w:asciiTheme="minorHAnsi" w:hAnsiTheme="minorHAnsi" w:cstheme="minorHAnsi"/>
                <w:sz w:val="20"/>
                <w:szCs w:val="20"/>
              </w:rPr>
              <w:t>Fyzikální ústav AV ČR, v. v. i.</w:t>
            </w:r>
          </w:p>
        </w:tc>
        <w:tc>
          <w:tcPr>
            <w:tcW w:w="4681" w:type="dxa"/>
          </w:tcPr>
          <w:p w14:paraId="49263380" w14:textId="77777777" w:rsidR="00D64CAE" w:rsidRPr="00FC4756" w:rsidRDefault="00D1134C" w:rsidP="005B0834">
            <w:pPr>
              <w:pStyle w:val="Nadpis7"/>
              <w:keepNext w:val="0"/>
              <w:spacing w:before="0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C4756">
              <w:rPr>
                <w:rFonts w:asciiTheme="minorHAnsi" w:hAnsiTheme="minorHAnsi" w:cstheme="minorHAnsi"/>
                <w:i w:val="0"/>
                <w:color w:val="auto"/>
                <w:sz w:val="20"/>
              </w:rPr>
              <w:t>KAVIEL Consulting s.r.o.</w:t>
            </w:r>
          </w:p>
        </w:tc>
      </w:tr>
    </w:tbl>
    <w:p w14:paraId="3FF5A571" w14:textId="77777777" w:rsidR="00CB7F3C" w:rsidRPr="00CB7F3C" w:rsidRDefault="00CB7F3C" w:rsidP="00CB7F3C"/>
    <w:p w14:paraId="7A258B23" w14:textId="071D51FD" w:rsidR="00E221C4" w:rsidRPr="00CB7F3C" w:rsidRDefault="00E221C4" w:rsidP="00CB7F3C">
      <w:pPr>
        <w:sectPr w:rsidR="00E221C4" w:rsidRPr="00CB7F3C" w:rsidSect="001576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1274" w:bottom="2269" w:left="1276" w:header="907" w:footer="339" w:gutter="0"/>
          <w:cols w:space="708"/>
          <w:titlePg/>
          <w:docGrid w:linePitch="360"/>
        </w:sectPr>
      </w:pPr>
    </w:p>
    <w:p w14:paraId="107C17A8" w14:textId="77777777" w:rsidR="005F1046" w:rsidRPr="006C5A96" w:rsidRDefault="005F1046" w:rsidP="00366840">
      <w:pPr>
        <w:pStyle w:val="Odstavecseseznamem1"/>
        <w:spacing w:after="240"/>
        <w:ind w:left="0" w:firstLine="284"/>
        <w:jc w:val="both"/>
        <w:rPr>
          <w:sz w:val="22"/>
          <w:szCs w:val="22"/>
        </w:rPr>
      </w:pPr>
    </w:p>
    <w:sectPr w:rsidR="005F1046" w:rsidRPr="006C5A96" w:rsidSect="00E221C4">
      <w:type w:val="continuous"/>
      <w:pgSz w:w="11906" w:h="16838" w:code="9"/>
      <w:pgMar w:top="567" w:right="1983" w:bottom="212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B1C8" w14:textId="77777777" w:rsidR="00D13B3B" w:rsidRDefault="00D13B3B" w:rsidP="009957E2">
      <w:pPr>
        <w:spacing w:after="0"/>
      </w:pPr>
      <w:r>
        <w:separator/>
      </w:r>
    </w:p>
  </w:endnote>
  <w:endnote w:type="continuationSeparator" w:id="0">
    <w:p w14:paraId="1B58FBE9" w14:textId="77777777" w:rsidR="00D13B3B" w:rsidRDefault="00D13B3B" w:rsidP="009957E2">
      <w:pPr>
        <w:spacing w:after="0"/>
      </w:pPr>
      <w:r>
        <w:continuationSeparator/>
      </w:r>
    </w:p>
  </w:endnote>
  <w:endnote w:type="continuationNotice" w:id="1">
    <w:p w14:paraId="7DD27ADA" w14:textId="77777777" w:rsidR="00D13B3B" w:rsidRDefault="00D13B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076279" w:rsidRPr="00F37576" w14:paraId="75FA13B0" w14:textId="77777777" w:rsidTr="00C15025">
      <w:trPr>
        <w:trHeight w:val="564"/>
      </w:trPr>
      <w:tc>
        <w:tcPr>
          <w:tcW w:w="1134" w:type="dxa"/>
          <w:vAlign w:val="bottom"/>
        </w:tcPr>
        <w:p w14:paraId="3E87ACB9" w14:textId="2C465C6D" w:rsidR="00076279" w:rsidRPr="006B1B8A" w:rsidRDefault="00076279" w:rsidP="00076279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sz w:val="16"/>
            </w:rPr>
          </w:pPr>
          <w:r w:rsidRPr="006B1B8A">
            <w:rPr>
              <w:rFonts w:ascii="Arial" w:eastAsia="Arial" w:hAnsi="Arial"/>
              <w:sz w:val="16"/>
            </w:rPr>
            <w:fldChar w:fldCharType="begin"/>
          </w:r>
          <w:r w:rsidRPr="006B1B8A">
            <w:rPr>
              <w:rFonts w:ascii="Arial" w:eastAsia="Arial" w:hAnsi="Arial"/>
              <w:sz w:val="16"/>
            </w:rPr>
            <w:instrText>PAGE   \* MERGEFORMAT</w:instrText>
          </w:r>
          <w:r w:rsidRPr="006B1B8A">
            <w:rPr>
              <w:rFonts w:ascii="Arial" w:eastAsia="Arial" w:hAnsi="Arial"/>
              <w:sz w:val="16"/>
            </w:rPr>
            <w:fldChar w:fldCharType="separate"/>
          </w:r>
          <w:r>
            <w:rPr>
              <w:rFonts w:ascii="Arial" w:eastAsia="Arial" w:hAnsi="Arial"/>
              <w:noProof/>
              <w:sz w:val="16"/>
            </w:rPr>
            <w:t>1</w:t>
          </w:r>
          <w:r w:rsidRPr="006B1B8A">
            <w:rPr>
              <w:rFonts w:ascii="Arial" w:eastAsia="Arial" w:hAnsi="Arial"/>
              <w:sz w:val="16"/>
            </w:rPr>
            <w:fldChar w:fldCharType="end"/>
          </w:r>
          <w:r w:rsidRPr="006B1B8A">
            <w:rPr>
              <w:rFonts w:ascii="Arial" w:eastAsia="Arial" w:hAnsi="Arial"/>
              <w:sz w:val="16"/>
            </w:rPr>
            <w:t>/</w:t>
          </w:r>
          <w:r w:rsidRPr="006B1B8A">
            <w:rPr>
              <w:rFonts w:ascii="Arial" w:eastAsia="Arial" w:hAnsi="Arial"/>
              <w:noProof/>
              <w:sz w:val="16"/>
            </w:rPr>
            <w:fldChar w:fldCharType="begin"/>
          </w:r>
          <w:r w:rsidRPr="006B1B8A">
            <w:rPr>
              <w:rFonts w:ascii="Arial" w:eastAsia="Arial" w:hAnsi="Arial"/>
              <w:noProof/>
              <w:sz w:val="16"/>
            </w:rPr>
            <w:instrText xml:space="preserve"> NUMPAGES   \* MERGEFORMAT </w:instrText>
          </w:r>
          <w:r w:rsidRPr="006B1B8A">
            <w:rPr>
              <w:rFonts w:ascii="Arial" w:eastAsia="Arial" w:hAnsi="Arial"/>
              <w:noProof/>
              <w:sz w:val="16"/>
            </w:rPr>
            <w:fldChar w:fldCharType="separate"/>
          </w:r>
          <w:r>
            <w:rPr>
              <w:rFonts w:ascii="Arial" w:eastAsia="Arial" w:hAnsi="Arial"/>
              <w:noProof/>
              <w:sz w:val="16"/>
            </w:rPr>
            <w:t>8</w:t>
          </w:r>
          <w:r w:rsidRPr="006B1B8A">
            <w:rPr>
              <w:rFonts w:ascii="Arial" w:eastAsia="Arial" w:hAnsi="Arial"/>
              <w:noProof/>
              <w:sz w:val="16"/>
            </w:rPr>
            <w:fldChar w:fldCharType="end"/>
          </w:r>
        </w:p>
      </w:tc>
    </w:tr>
  </w:tbl>
  <w:p w14:paraId="28854E09" w14:textId="22548DF4" w:rsidR="00076279" w:rsidRDefault="001576D4">
    <w:pPr>
      <w:pStyle w:val="Zpat"/>
    </w:pPr>
    <w:r w:rsidRPr="00C61E88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81792" behindDoc="0" locked="0" layoutInCell="1" allowOverlap="1" wp14:anchorId="30FFF819" wp14:editId="0A331AE7">
          <wp:simplePos x="0" y="0"/>
          <wp:positionH relativeFrom="margin">
            <wp:posOffset>1504950</wp:posOffset>
          </wp:positionH>
          <wp:positionV relativeFrom="paragraph">
            <wp:posOffset>-615315</wp:posOffset>
          </wp:positionV>
          <wp:extent cx="2894330" cy="636905"/>
          <wp:effectExtent l="0" t="0" r="1270" b="0"/>
          <wp:wrapNone/>
          <wp:docPr id="66" name="Obrázek 6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ek 32" descr="Obsah obrázku text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8"/>
                  <a:stretch/>
                </pic:blipFill>
                <pic:spPr bwMode="auto">
                  <a:xfrm>
                    <a:off x="0" y="0"/>
                    <a:ext cx="28943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1576D4" w:rsidRPr="00F37576" w14:paraId="2F63E67A" w14:textId="77777777" w:rsidTr="00C15025">
      <w:trPr>
        <w:trHeight w:val="564"/>
      </w:trPr>
      <w:tc>
        <w:tcPr>
          <w:tcW w:w="1134" w:type="dxa"/>
          <w:vAlign w:val="bottom"/>
        </w:tcPr>
        <w:p w14:paraId="02346719" w14:textId="6E7E5484" w:rsidR="001576D4" w:rsidRPr="006B1B8A" w:rsidRDefault="001576D4" w:rsidP="001576D4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sz w:val="16"/>
            </w:rPr>
          </w:pPr>
          <w:r w:rsidRPr="006B1B8A">
            <w:rPr>
              <w:rFonts w:ascii="Arial" w:eastAsia="Arial" w:hAnsi="Arial"/>
              <w:sz w:val="16"/>
            </w:rPr>
            <w:fldChar w:fldCharType="begin"/>
          </w:r>
          <w:r w:rsidRPr="006B1B8A">
            <w:rPr>
              <w:rFonts w:ascii="Arial" w:eastAsia="Arial" w:hAnsi="Arial"/>
              <w:sz w:val="16"/>
            </w:rPr>
            <w:instrText>PAGE   \* MERGEFORMAT</w:instrText>
          </w:r>
          <w:r w:rsidRPr="006B1B8A">
            <w:rPr>
              <w:rFonts w:ascii="Arial" w:eastAsia="Arial" w:hAnsi="Arial"/>
              <w:sz w:val="16"/>
            </w:rPr>
            <w:fldChar w:fldCharType="separate"/>
          </w:r>
          <w:r>
            <w:rPr>
              <w:rFonts w:ascii="Arial" w:eastAsia="Arial" w:hAnsi="Arial"/>
              <w:noProof/>
              <w:sz w:val="16"/>
            </w:rPr>
            <w:t>1</w:t>
          </w:r>
          <w:r w:rsidRPr="006B1B8A">
            <w:rPr>
              <w:rFonts w:ascii="Arial" w:eastAsia="Arial" w:hAnsi="Arial"/>
              <w:sz w:val="16"/>
            </w:rPr>
            <w:fldChar w:fldCharType="end"/>
          </w:r>
          <w:r w:rsidRPr="006B1B8A">
            <w:rPr>
              <w:rFonts w:ascii="Arial" w:eastAsia="Arial" w:hAnsi="Arial"/>
              <w:sz w:val="16"/>
            </w:rPr>
            <w:t>/</w:t>
          </w:r>
          <w:r w:rsidRPr="006B1B8A">
            <w:rPr>
              <w:rFonts w:ascii="Arial" w:eastAsia="Arial" w:hAnsi="Arial"/>
              <w:noProof/>
              <w:sz w:val="16"/>
            </w:rPr>
            <w:fldChar w:fldCharType="begin"/>
          </w:r>
          <w:r w:rsidRPr="006B1B8A">
            <w:rPr>
              <w:rFonts w:ascii="Arial" w:eastAsia="Arial" w:hAnsi="Arial"/>
              <w:noProof/>
              <w:sz w:val="16"/>
            </w:rPr>
            <w:instrText xml:space="preserve"> NUMPAGES   \* MERGEFORMAT </w:instrText>
          </w:r>
          <w:r w:rsidRPr="006B1B8A">
            <w:rPr>
              <w:rFonts w:ascii="Arial" w:eastAsia="Arial" w:hAnsi="Arial"/>
              <w:noProof/>
              <w:sz w:val="16"/>
            </w:rPr>
            <w:fldChar w:fldCharType="separate"/>
          </w:r>
          <w:r>
            <w:rPr>
              <w:rFonts w:ascii="Arial" w:eastAsia="Arial" w:hAnsi="Arial"/>
              <w:noProof/>
              <w:sz w:val="16"/>
            </w:rPr>
            <w:t>8</w:t>
          </w:r>
          <w:r w:rsidRPr="006B1B8A">
            <w:rPr>
              <w:rFonts w:ascii="Arial" w:eastAsia="Arial" w:hAnsi="Arial"/>
              <w:noProof/>
              <w:sz w:val="16"/>
            </w:rPr>
            <w:fldChar w:fldCharType="end"/>
          </w:r>
        </w:p>
      </w:tc>
    </w:tr>
  </w:tbl>
  <w:p w14:paraId="6846E10C" w14:textId="7F7D43C3" w:rsidR="001576D4" w:rsidRDefault="001576D4">
    <w:pPr>
      <w:pStyle w:val="Zpat"/>
    </w:pPr>
    <w:r w:rsidRPr="00C61E88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83840" behindDoc="0" locked="0" layoutInCell="1" allowOverlap="1" wp14:anchorId="652C9DC0" wp14:editId="33DBE590">
          <wp:simplePos x="0" y="0"/>
          <wp:positionH relativeFrom="margin">
            <wp:posOffset>1438275</wp:posOffset>
          </wp:positionH>
          <wp:positionV relativeFrom="paragraph">
            <wp:posOffset>-681990</wp:posOffset>
          </wp:positionV>
          <wp:extent cx="2894330" cy="636905"/>
          <wp:effectExtent l="0" t="0" r="1270" b="0"/>
          <wp:wrapNone/>
          <wp:docPr id="68" name="Obrázek 6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ek 32" descr="Obsah obrázku text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8"/>
                  <a:stretch/>
                </pic:blipFill>
                <pic:spPr bwMode="auto">
                  <a:xfrm>
                    <a:off x="0" y="0"/>
                    <a:ext cx="28943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8622" w14:textId="77777777" w:rsidR="00D13B3B" w:rsidRDefault="00D13B3B" w:rsidP="009957E2">
      <w:pPr>
        <w:spacing w:after="0"/>
      </w:pPr>
      <w:r>
        <w:separator/>
      </w:r>
    </w:p>
  </w:footnote>
  <w:footnote w:type="continuationSeparator" w:id="0">
    <w:p w14:paraId="3AE0CF5A" w14:textId="77777777" w:rsidR="00D13B3B" w:rsidRDefault="00D13B3B" w:rsidP="009957E2">
      <w:pPr>
        <w:spacing w:after="0"/>
      </w:pPr>
      <w:r>
        <w:continuationSeparator/>
      </w:r>
    </w:p>
  </w:footnote>
  <w:footnote w:type="continuationNotice" w:id="1">
    <w:p w14:paraId="7FD209B0" w14:textId="77777777" w:rsidR="00D13B3B" w:rsidRDefault="00D13B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66FE" w14:textId="77777777" w:rsidR="00FC4756" w:rsidRDefault="00FC4756" w:rsidP="00FC4756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  <w:r w:rsidRPr="00F37576">
      <w:rPr>
        <w:rFonts w:ascii="Arial" w:eastAsia="Arial" w:hAnsi="Arial"/>
        <w:b/>
        <w:noProof/>
        <w:color w:val="0072CE"/>
        <w:sz w:val="22"/>
        <w:szCs w:val="22"/>
      </w:rPr>
      <w:drawing>
        <wp:anchor distT="0" distB="0" distL="114300" distR="114300" simplePos="0" relativeHeight="251670528" behindDoc="0" locked="0" layoutInCell="1" allowOverlap="1" wp14:anchorId="3CFF9455" wp14:editId="33EA564C">
          <wp:simplePos x="0" y="0"/>
          <wp:positionH relativeFrom="page">
            <wp:posOffset>856615</wp:posOffset>
          </wp:positionH>
          <wp:positionV relativeFrom="page">
            <wp:posOffset>525145</wp:posOffset>
          </wp:positionV>
          <wp:extent cx="619200" cy="565200"/>
          <wp:effectExtent l="0" t="0" r="9525" b="6350"/>
          <wp:wrapNone/>
          <wp:docPr id="65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D9CBD5" w14:textId="77777777" w:rsidR="00FC4756" w:rsidRDefault="00FC4756" w:rsidP="00FC4756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486D6EA3" w14:textId="77777777" w:rsidR="00FC4756" w:rsidRDefault="00FC4756" w:rsidP="00FC4756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FD7E25" wp14:editId="7ADD37CA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A880A" id="Paginace X 2,5 cm" o:spid="_x0000_s1026" style="position:absolute;z-index:25167257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IswT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B2453C" wp14:editId="3916C439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B20051" id="Druhý řádek textu účaří 6,86 cm" o:spid="_x0000_s1026" style="position:absolute;z-index:2516756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ljc0Y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7285BD" wp14:editId="798184FD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8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2F0932" id="První řádek textu účaří 6,3 cm" o:spid="_x0000_s1026" style="position:absolute;z-index:2516766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+ixp9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D7DC3C" wp14:editId="0C28F398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E7F49" id="Zápatí posl. ř. účaří 27,2 cm" o:spid="_x0000_s1026" style="position:absolute;z-index:2516715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D5PFAL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15C332" wp14:editId="4FEE18C0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6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286B8" id="Zápatí 3. sl. 15,3 cm" o:spid="_x0000_s1026" style="position:absolute;z-index:2516736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huV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385171" wp14:editId="17995823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32D2A" id="Zápatí 2. sl. 9,9 cm" o:spid="_x0000_s1026" style="position:absolute;z-index:25167462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nEkf3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D6E265" wp14:editId="7EB838EB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7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B7661B" id="Záhlaví www účaří 3,25 cm" o:spid="_x0000_s1026" style="position:absolute;z-index:2516776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6C95DD" wp14:editId="6CBE414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354C2" id="P okraj 2,5 cm (18,5 cm)" o:spid="_x0000_s1026" style="position:absolute;z-index:2516787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9DB6D0D" wp14:editId="51F37C57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28453" id="L okraj 4,5 cm" o:spid="_x0000_s1026" style="position:absolute;z-index:2516797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HWzD0j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32DAF60C" w14:textId="04F5EFAC" w:rsidR="00D71D28" w:rsidRPr="00FC4756" w:rsidRDefault="00D71D28" w:rsidP="00FC47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35E8" w14:textId="77777777" w:rsidR="00FC4756" w:rsidRDefault="00FC4756" w:rsidP="00FC4756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5B81D335" w14:textId="77777777" w:rsidR="00FC4756" w:rsidRDefault="00FC4756" w:rsidP="00FC4756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1E906E80" w14:textId="77777777" w:rsidR="00FC4756" w:rsidRDefault="00FC4756" w:rsidP="00FC4756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25EBDA9A" w14:textId="77777777" w:rsidR="00FC4756" w:rsidRPr="006767BD" w:rsidRDefault="00FC4756" w:rsidP="00FC4756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2D72"/>
        <w:sz w:val="22"/>
        <w:szCs w:val="22"/>
        <w:lang w:eastAsia="en-US"/>
      </w:rPr>
    </w:pP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DFEF7" wp14:editId="539B2C56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2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9F9573" id="Paginace X 2,5 cm" o:spid="_x0000_s1026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IswT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00BA95" wp14:editId="4E02A9B7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5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67654C" id="Druhý řádek textu účaří 6,86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ljc0Y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35A52D" wp14:editId="400E9C12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9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A22A8" id="První řádek textu účaří 6,3 cm" o:spid="_x0000_s1026" style="position:absolute;z-index:2516654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+ixp9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62786" wp14:editId="34A6F002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8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EB343" id="Zápatí posl. ř. účaří 27,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D5PFAL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525CA4" wp14:editId="09B89FE0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9685F" id="Zápatí 3. sl. 15,3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huV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DA12DF" wp14:editId="6B12ABD9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D53C7" id="Zápatí 2. sl. 9,9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nEkf3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w:drawing>
        <wp:anchor distT="0" distB="0" distL="114300" distR="114300" simplePos="0" relativeHeight="251663360" behindDoc="1" locked="0" layoutInCell="1" allowOverlap="1" wp14:anchorId="46579347" wp14:editId="28B9EFDF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67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341921" wp14:editId="69B4B5AB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24ED1B" id="Záhlaví www účaří 3,25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A412E" wp14:editId="229364B1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C3504" id="P okraj 2,5 cm (18,5 cm)" o:spid="_x0000_s1026" style="position:absolute;z-index:25166745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8AB21F" wp14:editId="62DFFE3D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D0FE1" id="L okraj 4,5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HWzD0j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0A68104E" w14:textId="77777777" w:rsidR="00D71D28" w:rsidRPr="00FC4756" w:rsidRDefault="00D71D28" w:rsidP="00FC47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68AA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4DB"/>
    <w:multiLevelType w:val="multilevel"/>
    <w:tmpl w:val="51FECF4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29D0316"/>
    <w:multiLevelType w:val="multilevel"/>
    <w:tmpl w:val="1A0825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36154C6"/>
    <w:multiLevelType w:val="hybridMultilevel"/>
    <w:tmpl w:val="4178168A"/>
    <w:lvl w:ilvl="0" w:tplc="7CB82D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754831"/>
    <w:multiLevelType w:val="multilevel"/>
    <w:tmpl w:val="5186D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8A81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886DC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7" w15:restartNumberingAfterBreak="0">
    <w:nsid w:val="11895F29"/>
    <w:multiLevelType w:val="multilevel"/>
    <w:tmpl w:val="716489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66891"/>
    <w:multiLevelType w:val="hybridMultilevel"/>
    <w:tmpl w:val="A404E07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731E60"/>
    <w:multiLevelType w:val="multilevel"/>
    <w:tmpl w:val="5BBCA7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80D08"/>
    <w:multiLevelType w:val="multilevel"/>
    <w:tmpl w:val="CB448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A3D7A"/>
    <w:multiLevelType w:val="hybridMultilevel"/>
    <w:tmpl w:val="178E1D62"/>
    <w:lvl w:ilvl="0" w:tplc="B0F6559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5A6EC7"/>
    <w:multiLevelType w:val="hybridMultilevel"/>
    <w:tmpl w:val="1CE4BDC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8E7B02"/>
    <w:multiLevelType w:val="multilevel"/>
    <w:tmpl w:val="D19E1A6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0" w:hanging="9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7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962" w:hanging="272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541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14" w15:restartNumberingAfterBreak="0">
    <w:nsid w:val="2D8B56FC"/>
    <w:multiLevelType w:val="multilevel"/>
    <w:tmpl w:val="7A9AD4A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41621C"/>
    <w:multiLevelType w:val="multilevel"/>
    <w:tmpl w:val="321E38F4"/>
    <w:lvl w:ilvl="0">
      <w:start w:val="1"/>
      <w:numFmt w:val="lowerLetter"/>
      <w:lvlText w:val="%1."/>
      <w:lvlJc w:val="left"/>
      <w:pPr>
        <w:ind w:left="-4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8" w:hanging="432"/>
      </w:pPr>
    </w:lvl>
    <w:lvl w:ilvl="2">
      <w:start w:val="1"/>
      <w:numFmt w:val="decimal"/>
      <w:lvlText w:val="%1.%2.%3."/>
      <w:lvlJc w:val="left"/>
      <w:pPr>
        <w:ind w:left="374" w:hanging="504"/>
      </w:pPr>
    </w:lvl>
    <w:lvl w:ilvl="3">
      <w:start w:val="1"/>
      <w:numFmt w:val="decimal"/>
      <w:lvlText w:val="%1.%2.%3.%4."/>
      <w:lvlJc w:val="left"/>
      <w:pPr>
        <w:ind w:left="878" w:hanging="648"/>
      </w:pPr>
    </w:lvl>
    <w:lvl w:ilvl="4">
      <w:start w:val="1"/>
      <w:numFmt w:val="decimal"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16" w15:restartNumberingAfterBreak="0">
    <w:nsid w:val="38B95911"/>
    <w:multiLevelType w:val="hybridMultilevel"/>
    <w:tmpl w:val="30EE7CA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9417C2"/>
    <w:multiLevelType w:val="multilevel"/>
    <w:tmpl w:val="1D4649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E251B4"/>
    <w:multiLevelType w:val="multilevel"/>
    <w:tmpl w:val="321E38F4"/>
    <w:lvl w:ilvl="0">
      <w:start w:val="1"/>
      <w:numFmt w:val="lowerLetter"/>
      <w:lvlText w:val="%1."/>
      <w:lvlJc w:val="left"/>
      <w:pPr>
        <w:ind w:left="-4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8" w:hanging="432"/>
      </w:pPr>
    </w:lvl>
    <w:lvl w:ilvl="2">
      <w:start w:val="1"/>
      <w:numFmt w:val="decimal"/>
      <w:lvlText w:val="%1.%2.%3."/>
      <w:lvlJc w:val="left"/>
      <w:pPr>
        <w:ind w:left="374" w:hanging="504"/>
      </w:pPr>
    </w:lvl>
    <w:lvl w:ilvl="3">
      <w:start w:val="1"/>
      <w:numFmt w:val="decimal"/>
      <w:lvlText w:val="%1.%2.%3.%4."/>
      <w:lvlJc w:val="left"/>
      <w:pPr>
        <w:ind w:left="878" w:hanging="648"/>
      </w:pPr>
    </w:lvl>
    <w:lvl w:ilvl="4">
      <w:start w:val="1"/>
      <w:numFmt w:val="decimal"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19" w15:restartNumberingAfterBreak="0">
    <w:nsid w:val="3E1F68C6"/>
    <w:multiLevelType w:val="multilevel"/>
    <w:tmpl w:val="1D4649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BF26F5"/>
    <w:multiLevelType w:val="multilevel"/>
    <w:tmpl w:val="EF9E19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A930E2"/>
    <w:multiLevelType w:val="hybridMultilevel"/>
    <w:tmpl w:val="FE00E2A0"/>
    <w:lvl w:ilvl="0" w:tplc="B8E6079A">
      <w:start w:val="1"/>
      <w:numFmt w:val="decimal"/>
      <w:lvlText w:val="7.3.%1.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77275CA"/>
    <w:multiLevelType w:val="multilevel"/>
    <w:tmpl w:val="AAF60C7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A64762C"/>
    <w:multiLevelType w:val="multilevel"/>
    <w:tmpl w:val="AAAE5262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Theme="minorHAnsi" w:hAnsiTheme="minorHAnsi" w:hint="default"/>
      </w:rPr>
    </w:lvl>
  </w:abstractNum>
  <w:abstractNum w:abstractNumId="25" w15:restartNumberingAfterBreak="0">
    <w:nsid w:val="5F85424B"/>
    <w:multiLevelType w:val="multilevel"/>
    <w:tmpl w:val="B4CEE6F2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ind w:left="1002" w:hanging="43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60AC040D"/>
    <w:multiLevelType w:val="hybridMultilevel"/>
    <w:tmpl w:val="14F2D0C0"/>
    <w:lvl w:ilvl="0" w:tplc="54CA19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8" w15:restartNumberingAfterBreak="0">
    <w:nsid w:val="613F0180"/>
    <w:multiLevelType w:val="multilevel"/>
    <w:tmpl w:val="6A640D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CC1F31"/>
    <w:multiLevelType w:val="multilevel"/>
    <w:tmpl w:val="72885658"/>
    <w:lvl w:ilvl="0">
      <w:start w:val="2"/>
      <w:numFmt w:val="none"/>
      <w:lvlText w:val="VII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7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7532A46"/>
    <w:multiLevelType w:val="multilevel"/>
    <w:tmpl w:val="B6847D1A"/>
    <w:lvl w:ilvl="0">
      <w:start w:val="2"/>
      <w:numFmt w:val="none"/>
      <w:lvlText w:val="VII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9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773772D"/>
    <w:multiLevelType w:val="multilevel"/>
    <w:tmpl w:val="8AB250E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EA3473"/>
    <w:multiLevelType w:val="multilevel"/>
    <w:tmpl w:val="08109372"/>
    <w:lvl w:ilvl="0">
      <w:start w:val="2"/>
      <w:numFmt w:val="none"/>
      <w:lvlText w:val="V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5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9D8551F"/>
    <w:multiLevelType w:val="multilevel"/>
    <w:tmpl w:val="93C6B84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2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36" w:hanging="1800"/>
      </w:pPr>
      <w:rPr>
        <w:rFonts w:hint="default"/>
        <w:b w:val="0"/>
      </w:rPr>
    </w:lvl>
  </w:abstractNum>
  <w:abstractNum w:abstractNumId="34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069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8810EB"/>
    <w:multiLevelType w:val="multilevel"/>
    <w:tmpl w:val="1BE8FDE4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0C65A2"/>
    <w:multiLevelType w:val="hybridMultilevel"/>
    <w:tmpl w:val="01F44FFC"/>
    <w:lvl w:ilvl="0" w:tplc="F908610A">
      <w:start w:val="1"/>
      <w:numFmt w:val="lowerLetter"/>
      <w:lvlText w:val="%1)"/>
      <w:lvlJc w:val="left"/>
      <w:pPr>
        <w:ind w:left="21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8" w15:restartNumberingAfterBreak="0">
    <w:nsid w:val="7AFA2004"/>
    <w:multiLevelType w:val="multilevel"/>
    <w:tmpl w:val="995AC230"/>
    <w:lvl w:ilvl="0">
      <w:start w:val="2"/>
      <w:numFmt w:val="none"/>
      <w:lvlText w:val="VII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7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75892799">
    <w:abstractNumId w:val="21"/>
  </w:num>
  <w:num w:numId="2" w16cid:durableId="1753503932">
    <w:abstractNumId w:val="32"/>
  </w:num>
  <w:num w:numId="3" w16cid:durableId="78328434">
    <w:abstractNumId w:val="38"/>
  </w:num>
  <w:num w:numId="4" w16cid:durableId="1598320459">
    <w:abstractNumId w:val="14"/>
  </w:num>
  <w:num w:numId="5" w16cid:durableId="65343559">
    <w:abstractNumId w:val="12"/>
  </w:num>
  <w:num w:numId="6" w16cid:durableId="591665657">
    <w:abstractNumId w:val="24"/>
  </w:num>
  <w:num w:numId="7" w16cid:durableId="431777915">
    <w:abstractNumId w:val="2"/>
  </w:num>
  <w:num w:numId="8" w16cid:durableId="301351042">
    <w:abstractNumId w:val="29"/>
  </w:num>
  <w:num w:numId="9" w16cid:durableId="1522818254">
    <w:abstractNumId w:val="30"/>
  </w:num>
  <w:num w:numId="10" w16cid:durableId="1001618739">
    <w:abstractNumId w:val="26"/>
  </w:num>
  <w:num w:numId="11" w16cid:durableId="915435754">
    <w:abstractNumId w:val="22"/>
  </w:num>
  <w:num w:numId="12" w16cid:durableId="1936088517">
    <w:abstractNumId w:val="33"/>
  </w:num>
  <w:num w:numId="13" w16cid:durableId="537471894">
    <w:abstractNumId w:val="17"/>
  </w:num>
  <w:num w:numId="14" w16cid:durableId="1194802373">
    <w:abstractNumId w:val="19"/>
  </w:num>
  <w:num w:numId="15" w16cid:durableId="402022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169999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5489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73769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698698">
    <w:abstractNumId w:val="11"/>
  </w:num>
  <w:num w:numId="20" w16cid:durableId="1845590565">
    <w:abstractNumId w:val="2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asciiTheme="minorHAnsi" w:hAnsiTheme="minorHAnsi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1.%2.%3.%4."/>
        <w:lvlJc w:val="left"/>
        <w:pPr>
          <w:ind w:left="220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048147444">
    <w:abstractNumId w:val="37"/>
  </w:num>
  <w:num w:numId="22" w16cid:durableId="695160742">
    <w:abstractNumId w:val="28"/>
  </w:num>
  <w:num w:numId="23" w16cid:durableId="1618368865">
    <w:abstractNumId w:val="31"/>
  </w:num>
  <w:num w:numId="24" w16cid:durableId="1703433588">
    <w:abstractNumId w:val="20"/>
  </w:num>
  <w:num w:numId="25" w16cid:durableId="1748114032">
    <w:abstractNumId w:val="16"/>
  </w:num>
  <w:num w:numId="26" w16cid:durableId="854735030">
    <w:abstractNumId w:val="1"/>
  </w:num>
  <w:num w:numId="27" w16cid:durableId="1955671402">
    <w:abstractNumId w:val="35"/>
  </w:num>
  <w:num w:numId="28" w16cid:durableId="1013916906">
    <w:abstractNumId w:val="15"/>
  </w:num>
  <w:num w:numId="29" w16cid:durableId="156118847">
    <w:abstractNumId w:val="18"/>
  </w:num>
  <w:num w:numId="30" w16cid:durableId="351763349">
    <w:abstractNumId w:val="36"/>
  </w:num>
  <w:num w:numId="31" w16cid:durableId="484394903">
    <w:abstractNumId w:val="3"/>
  </w:num>
  <w:num w:numId="32" w16cid:durableId="1571191799">
    <w:abstractNumId w:val="25"/>
  </w:num>
  <w:num w:numId="33" w16cid:durableId="793786849">
    <w:abstractNumId w:val="23"/>
  </w:num>
  <w:num w:numId="34" w16cid:durableId="1003430962">
    <w:abstractNumId w:val="7"/>
  </w:num>
  <w:num w:numId="35" w16cid:durableId="536619915">
    <w:abstractNumId w:val="4"/>
  </w:num>
  <w:num w:numId="36" w16cid:durableId="2131780772">
    <w:abstractNumId w:val="8"/>
  </w:num>
  <w:num w:numId="37" w16cid:durableId="1924221682">
    <w:abstractNumId w:val="10"/>
  </w:num>
  <w:num w:numId="38" w16cid:durableId="118187967">
    <w:abstractNumId w:val="9"/>
  </w:num>
  <w:num w:numId="39" w16cid:durableId="888539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0469788">
    <w:abstractNumId w:val="13"/>
  </w:num>
  <w:num w:numId="41" w16cid:durableId="1693606120">
    <w:abstractNumId w:val="5"/>
  </w:num>
  <w:num w:numId="42" w16cid:durableId="11540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6E"/>
    <w:rsid w:val="00001749"/>
    <w:rsid w:val="00005D52"/>
    <w:rsid w:val="000061C4"/>
    <w:rsid w:val="00011E6C"/>
    <w:rsid w:val="0001317F"/>
    <w:rsid w:val="00013541"/>
    <w:rsid w:val="00016ACB"/>
    <w:rsid w:val="00036B51"/>
    <w:rsid w:val="00043B7A"/>
    <w:rsid w:val="00045F6E"/>
    <w:rsid w:val="000518F5"/>
    <w:rsid w:val="00051D0F"/>
    <w:rsid w:val="000529C4"/>
    <w:rsid w:val="0006204E"/>
    <w:rsid w:val="00065060"/>
    <w:rsid w:val="0006577C"/>
    <w:rsid w:val="00072242"/>
    <w:rsid w:val="00076279"/>
    <w:rsid w:val="00077F34"/>
    <w:rsid w:val="00086B3E"/>
    <w:rsid w:val="00087BF7"/>
    <w:rsid w:val="0009021F"/>
    <w:rsid w:val="00091816"/>
    <w:rsid w:val="00093D27"/>
    <w:rsid w:val="00093F4C"/>
    <w:rsid w:val="000A1ADC"/>
    <w:rsid w:val="000A6236"/>
    <w:rsid w:val="000B1594"/>
    <w:rsid w:val="000B15FB"/>
    <w:rsid w:val="000B2C3A"/>
    <w:rsid w:val="000C03E5"/>
    <w:rsid w:val="000C4926"/>
    <w:rsid w:val="000C645A"/>
    <w:rsid w:val="000C7E41"/>
    <w:rsid w:val="000D0DA9"/>
    <w:rsid w:val="000D416F"/>
    <w:rsid w:val="000E0753"/>
    <w:rsid w:val="000E11C5"/>
    <w:rsid w:val="000E73DF"/>
    <w:rsid w:val="000F0435"/>
    <w:rsid w:val="000F17FA"/>
    <w:rsid w:val="000F1EC5"/>
    <w:rsid w:val="000F2049"/>
    <w:rsid w:val="000F6CE5"/>
    <w:rsid w:val="000F7493"/>
    <w:rsid w:val="00100C3E"/>
    <w:rsid w:val="00101740"/>
    <w:rsid w:val="001022D1"/>
    <w:rsid w:val="00103526"/>
    <w:rsid w:val="0010382C"/>
    <w:rsid w:val="00105157"/>
    <w:rsid w:val="00111933"/>
    <w:rsid w:val="0011292B"/>
    <w:rsid w:val="001204F3"/>
    <w:rsid w:val="0012444C"/>
    <w:rsid w:val="00126BFC"/>
    <w:rsid w:val="00131B40"/>
    <w:rsid w:val="00133EC7"/>
    <w:rsid w:val="00143FF3"/>
    <w:rsid w:val="001508EB"/>
    <w:rsid w:val="001576D4"/>
    <w:rsid w:val="00161277"/>
    <w:rsid w:val="00163CFC"/>
    <w:rsid w:val="0016430D"/>
    <w:rsid w:val="00165BAD"/>
    <w:rsid w:val="00166806"/>
    <w:rsid w:val="00171A6A"/>
    <w:rsid w:val="00173416"/>
    <w:rsid w:val="0017408F"/>
    <w:rsid w:val="00181406"/>
    <w:rsid w:val="00181AF0"/>
    <w:rsid w:val="00182963"/>
    <w:rsid w:val="001873D4"/>
    <w:rsid w:val="0018744D"/>
    <w:rsid w:val="001877D3"/>
    <w:rsid w:val="00187A12"/>
    <w:rsid w:val="0019000A"/>
    <w:rsid w:val="00191261"/>
    <w:rsid w:val="001917F9"/>
    <w:rsid w:val="00193A17"/>
    <w:rsid w:val="0019670D"/>
    <w:rsid w:val="00197903"/>
    <w:rsid w:val="001A00F5"/>
    <w:rsid w:val="001A7347"/>
    <w:rsid w:val="001B4E68"/>
    <w:rsid w:val="001B57A7"/>
    <w:rsid w:val="001C1688"/>
    <w:rsid w:val="001C60F7"/>
    <w:rsid w:val="001C61DE"/>
    <w:rsid w:val="001D3BEF"/>
    <w:rsid w:val="001D4979"/>
    <w:rsid w:val="001D5738"/>
    <w:rsid w:val="001E1E73"/>
    <w:rsid w:val="001E63BF"/>
    <w:rsid w:val="001F274A"/>
    <w:rsid w:val="001F329F"/>
    <w:rsid w:val="001F498F"/>
    <w:rsid w:val="001F5AF3"/>
    <w:rsid w:val="001F6141"/>
    <w:rsid w:val="001F775F"/>
    <w:rsid w:val="00201617"/>
    <w:rsid w:val="00201CCC"/>
    <w:rsid w:val="00210AF6"/>
    <w:rsid w:val="00213C72"/>
    <w:rsid w:val="00214FA7"/>
    <w:rsid w:val="002230BC"/>
    <w:rsid w:val="00224C74"/>
    <w:rsid w:val="00227584"/>
    <w:rsid w:val="002308F3"/>
    <w:rsid w:val="00231E5B"/>
    <w:rsid w:val="0023310E"/>
    <w:rsid w:val="00233DBE"/>
    <w:rsid w:val="002355EB"/>
    <w:rsid w:val="00236CDC"/>
    <w:rsid w:val="00237627"/>
    <w:rsid w:val="0024114C"/>
    <w:rsid w:val="00244DCA"/>
    <w:rsid w:val="00245200"/>
    <w:rsid w:val="00250B0C"/>
    <w:rsid w:val="00251746"/>
    <w:rsid w:val="002536F6"/>
    <w:rsid w:val="00253791"/>
    <w:rsid w:val="00254E05"/>
    <w:rsid w:val="00260FA5"/>
    <w:rsid w:val="00261479"/>
    <w:rsid w:val="00265025"/>
    <w:rsid w:val="00274996"/>
    <w:rsid w:val="00277E23"/>
    <w:rsid w:val="00282920"/>
    <w:rsid w:val="002850A4"/>
    <w:rsid w:val="002A0D59"/>
    <w:rsid w:val="002A2284"/>
    <w:rsid w:val="002A385B"/>
    <w:rsid w:val="002A661A"/>
    <w:rsid w:val="002A678B"/>
    <w:rsid w:val="002B2C17"/>
    <w:rsid w:val="002B4594"/>
    <w:rsid w:val="002B4C71"/>
    <w:rsid w:val="002B50D2"/>
    <w:rsid w:val="002C118D"/>
    <w:rsid w:val="002C12B8"/>
    <w:rsid w:val="002C253B"/>
    <w:rsid w:val="002C4036"/>
    <w:rsid w:val="002C41F6"/>
    <w:rsid w:val="002C6D96"/>
    <w:rsid w:val="002C73D5"/>
    <w:rsid w:val="002C7AA1"/>
    <w:rsid w:val="002D3FB0"/>
    <w:rsid w:val="002D6157"/>
    <w:rsid w:val="002E00F8"/>
    <w:rsid w:val="002E1292"/>
    <w:rsid w:val="002E1D29"/>
    <w:rsid w:val="002E4F82"/>
    <w:rsid w:val="002E5892"/>
    <w:rsid w:val="002E6B70"/>
    <w:rsid w:val="002F221C"/>
    <w:rsid w:val="002F2624"/>
    <w:rsid w:val="002F2769"/>
    <w:rsid w:val="002F48AE"/>
    <w:rsid w:val="00300FF5"/>
    <w:rsid w:val="003011C7"/>
    <w:rsid w:val="0031271B"/>
    <w:rsid w:val="00315E67"/>
    <w:rsid w:val="00320AAE"/>
    <w:rsid w:val="00323089"/>
    <w:rsid w:val="003238C4"/>
    <w:rsid w:val="0033281D"/>
    <w:rsid w:val="00342739"/>
    <w:rsid w:val="00344F9E"/>
    <w:rsid w:val="00350389"/>
    <w:rsid w:val="00353695"/>
    <w:rsid w:val="003553B4"/>
    <w:rsid w:val="003559E4"/>
    <w:rsid w:val="00356C2D"/>
    <w:rsid w:val="0036123F"/>
    <w:rsid w:val="003617CB"/>
    <w:rsid w:val="00363D7B"/>
    <w:rsid w:val="00364EAA"/>
    <w:rsid w:val="003662A2"/>
    <w:rsid w:val="0036654B"/>
    <w:rsid w:val="00366840"/>
    <w:rsid w:val="00370930"/>
    <w:rsid w:val="00371188"/>
    <w:rsid w:val="00371861"/>
    <w:rsid w:val="003738A9"/>
    <w:rsid w:val="00374F63"/>
    <w:rsid w:val="00375327"/>
    <w:rsid w:val="003774F5"/>
    <w:rsid w:val="003857C2"/>
    <w:rsid w:val="00386D45"/>
    <w:rsid w:val="00387B5B"/>
    <w:rsid w:val="00392185"/>
    <w:rsid w:val="00393CA4"/>
    <w:rsid w:val="00393DEA"/>
    <w:rsid w:val="00397330"/>
    <w:rsid w:val="003A08AE"/>
    <w:rsid w:val="003A49DA"/>
    <w:rsid w:val="003A5C1C"/>
    <w:rsid w:val="003A6949"/>
    <w:rsid w:val="003A73C3"/>
    <w:rsid w:val="003B1BE6"/>
    <w:rsid w:val="003B30A8"/>
    <w:rsid w:val="003B682E"/>
    <w:rsid w:val="003C0761"/>
    <w:rsid w:val="003C3433"/>
    <w:rsid w:val="003C3548"/>
    <w:rsid w:val="003C35BB"/>
    <w:rsid w:val="003C52D1"/>
    <w:rsid w:val="003C540C"/>
    <w:rsid w:val="003C78BE"/>
    <w:rsid w:val="003D153B"/>
    <w:rsid w:val="003D1DA5"/>
    <w:rsid w:val="003D1E39"/>
    <w:rsid w:val="003D2166"/>
    <w:rsid w:val="003D3175"/>
    <w:rsid w:val="003D53D4"/>
    <w:rsid w:val="003E1559"/>
    <w:rsid w:val="003E228F"/>
    <w:rsid w:val="003E2857"/>
    <w:rsid w:val="003E56ED"/>
    <w:rsid w:val="003E5BC4"/>
    <w:rsid w:val="003E60A2"/>
    <w:rsid w:val="003E673F"/>
    <w:rsid w:val="003E725F"/>
    <w:rsid w:val="003F0615"/>
    <w:rsid w:val="003F1C8D"/>
    <w:rsid w:val="003F25F3"/>
    <w:rsid w:val="003F7EF2"/>
    <w:rsid w:val="00402D4D"/>
    <w:rsid w:val="00403340"/>
    <w:rsid w:val="00403D29"/>
    <w:rsid w:val="00405C44"/>
    <w:rsid w:val="004065F2"/>
    <w:rsid w:val="00414827"/>
    <w:rsid w:val="00415923"/>
    <w:rsid w:val="004204A7"/>
    <w:rsid w:val="004334E0"/>
    <w:rsid w:val="00435C94"/>
    <w:rsid w:val="00444F0F"/>
    <w:rsid w:val="004454C8"/>
    <w:rsid w:val="00445B63"/>
    <w:rsid w:val="0045168E"/>
    <w:rsid w:val="004539FE"/>
    <w:rsid w:val="00455BC1"/>
    <w:rsid w:val="00461012"/>
    <w:rsid w:val="00461317"/>
    <w:rsid w:val="00467A3F"/>
    <w:rsid w:val="0047000D"/>
    <w:rsid w:val="00472835"/>
    <w:rsid w:val="0047342D"/>
    <w:rsid w:val="00476ADC"/>
    <w:rsid w:val="0047797A"/>
    <w:rsid w:val="004804C6"/>
    <w:rsid w:val="00480988"/>
    <w:rsid w:val="004825B7"/>
    <w:rsid w:val="00482B1D"/>
    <w:rsid w:val="004904CF"/>
    <w:rsid w:val="00490896"/>
    <w:rsid w:val="004A0C95"/>
    <w:rsid w:val="004A23A4"/>
    <w:rsid w:val="004A2828"/>
    <w:rsid w:val="004A377C"/>
    <w:rsid w:val="004A6CF8"/>
    <w:rsid w:val="004A6D10"/>
    <w:rsid w:val="004A721B"/>
    <w:rsid w:val="004B04E6"/>
    <w:rsid w:val="004B0852"/>
    <w:rsid w:val="004C0860"/>
    <w:rsid w:val="004D00F2"/>
    <w:rsid w:val="004D6904"/>
    <w:rsid w:val="004E697F"/>
    <w:rsid w:val="004F1A07"/>
    <w:rsid w:val="004F3EB9"/>
    <w:rsid w:val="004F752C"/>
    <w:rsid w:val="004F75D0"/>
    <w:rsid w:val="00501221"/>
    <w:rsid w:val="00501DF6"/>
    <w:rsid w:val="00502319"/>
    <w:rsid w:val="00502EEE"/>
    <w:rsid w:val="0050646D"/>
    <w:rsid w:val="00506B01"/>
    <w:rsid w:val="00516EE2"/>
    <w:rsid w:val="005176B7"/>
    <w:rsid w:val="005248D7"/>
    <w:rsid w:val="00524959"/>
    <w:rsid w:val="00525F2D"/>
    <w:rsid w:val="005260AB"/>
    <w:rsid w:val="005321EF"/>
    <w:rsid w:val="00532FC6"/>
    <w:rsid w:val="005366C1"/>
    <w:rsid w:val="005376C0"/>
    <w:rsid w:val="00537ABA"/>
    <w:rsid w:val="0054261E"/>
    <w:rsid w:val="005436E9"/>
    <w:rsid w:val="00552B13"/>
    <w:rsid w:val="00555382"/>
    <w:rsid w:val="005603BF"/>
    <w:rsid w:val="00561FE3"/>
    <w:rsid w:val="005635BC"/>
    <w:rsid w:val="00564380"/>
    <w:rsid w:val="00565903"/>
    <w:rsid w:val="005700FA"/>
    <w:rsid w:val="005717F2"/>
    <w:rsid w:val="00577C94"/>
    <w:rsid w:val="00577F00"/>
    <w:rsid w:val="0058252A"/>
    <w:rsid w:val="005863B1"/>
    <w:rsid w:val="0058648E"/>
    <w:rsid w:val="00586F06"/>
    <w:rsid w:val="00590B3C"/>
    <w:rsid w:val="00592A1D"/>
    <w:rsid w:val="00594F07"/>
    <w:rsid w:val="00596081"/>
    <w:rsid w:val="005A138A"/>
    <w:rsid w:val="005A1F41"/>
    <w:rsid w:val="005A34A4"/>
    <w:rsid w:val="005A6F33"/>
    <w:rsid w:val="005B0834"/>
    <w:rsid w:val="005C243F"/>
    <w:rsid w:val="005C53D3"/>
    <w:rsid w:val="005C644F"/>
    <w:rsid w:val="005C6ACB"/>
    <w:rsid w:val="005C766C"/>
    <w:rsid w:val="005D015A"/>
    <w:rsid w:val="005D0F1A"/>
    <w:rsid w:val="005D4B4F"/>
    <w:rsid w:val="005D525F"/>
    <w:rsid w:val="005E3003"/>
    <w:rsid w:val="005E6CDE"/>
    <w:rsid w:val="005E78DE"/>
    <w:rsid w:val="005E7A08"/>
    <w:rsid w:val="005F1046"/>
    <w:rsid w:val="006000B4"/>
    <w:rsid w:val="00607C09"/>
    <w:rsid w:val="006145DA"/>
    <w:rsid w:val="0061703F"/>
    <w:rsid w:val="00621B66"/>
    <w:rsid w:val="00626C8B"/>
    <w:rsid w:val="00630548"/>
    <w:rsid w:val="00632127"/>
    <w:rsid w:val="006368DE"/>
    <w:rsid w:val="00640AFF"/>
    <w:rsid w:val="00643F91"/>
    <w:rsid w:val="00645110"/>
    <w:rsid w:val="00650A49"/>
    <w:rsid w:val="00654956"/>
    <w:rsid w:val="00660CDD"/>
    <w:rsid w:val="006613AE"/>
    <w:rsid w:val="00662EAD"/>
    <w:rsid w:val="00677B1E"/>
    <w:rsid w:val="0068096B"/>
    <w:rsid w:val="00683745"/>
    <w:rsid w:val="0068377A"/>
    <w:rsid w:val="00686C76"/>
    <w:rsid w:val="00686D23"/>
    <w:rsid w:val="0069196C"/>
    <w:rsid w:val="00691F66"/>
    <w:rsid w:val="00692270"/>
    <w:rsid w:val="006932DA"/>
    <w:rsid w:val="00695163"/>
    <w:rsid w:val="006A06FA"/>
    <w:rsid w:val="006A0DAA"/>
    <w:rsid w:val="006A63C0"/>
    <w:rsid w:val="006B1B8A"/>
    <w:rsid w:val="006B2E28"/>
    <w:rsid w:val="006B66D1"/>
    <w:rsid w:val="006C4606"/>
    <w:rsid w:val="006C509A"/>
    <w:rsid w:val="006C5A96"/>
    <w:rsid w:val="006C6DD2"/>
    <w:rsid w:val="006D0AAB"/>
    <w:rsid w:val="006D599D"/>
    <w:rsid w:val="006D5E0E"/>
    <w:rsid w:val="006D695A"/>
    <w:rsid w:val="006D7653"/>
    <w:rsid w:val="006E311D"/>
    <w:rsid w:val="006E3A24"/>
    <w:rsid w:val="006E4254"/>
    <w:rsid w:val="006E5177"/>
    <w:rsid w:val="006F0C4C"/>
    <w:rsid w:val="006F4A19"/>
    <w:rsid w:val="006F6CCE"/>
    <w:rsid w:val="006F7519"/>
    <w:rsid w:val="00700117"/>
    <w:rsid w:val="00701446"/>
    <w:rsid w:val="007058AD"/>
    <w:rsid w:val="00707E8E"/>
    <w:rsid w:val="00707FDA"/>
    <w:rsid w:val="00710ABB"/>
    <w:rsid w:val="00711EA1"/>
    <w:rsid w:val="00712099"/>
    <w:rsid w:val="007139CC"/>
    <w:rsid w:val="007142A9"/>
    <w:rsid w:val="00715510"/>
    <w:rsid w:val="00721263"/>
    <w:rsid w:val="00722E90"/>
    <w:rsid w:val="00723B94"/>
    <w:rsid w:val="00727B57"/>
    <w:rsid w:val="00730AFC"/>
    <w:rsid w:val="00730B8A"/>
    <w:rsid w:val="007310F3"/>
    <w:rsid w:val="0073340D"/>
    <w:rsid w:val="00737E22"/>
    <w:rsid w:val="007406DA"/>
    <w:rsid w:val="00740C2C"/>
    <w:rsid w:val="00742C11"/>
    <w:rsid w:val="007475E1"/>
    <w:rsid w:val="00752120"/>
    <w:rsid w:val="00752A2E"/>
    <w:rsid w:val="00752B8B"/>
    <w:rsid w:val="00753593"/>
    <w:rsid w:val="00753A8D"/>
    <w:rsid w:val="00753D2F"/>
    <w:rsid w:val="00756B98"/>
    <w:rsid w:val="0076068C"/>
    <w:rsid w:val="007615F7"/>
    <w:rsid w:val="00763AA0"/>
    <w:rsid w:val="007655FC"/>
    <w:rsid w:val="0077230A"/>
    <w:rsid w:val="00773561"/>
    <w:rsid w:val="00773693"/>
    <w:rsid w:val="00777287"/>
    <w:rsid w:val="00781070"/>
    <w:rsid w:val="00781C69"/>
    <w:rsid w:val="00783721"/>
    <w:rsid w:val="00785829"/>
    <w:rsid w:val="00787017"/>
    <w:rsid w:val="00787267"/>
    <w:rsid w:val="00787825"/>
    <w:rsid w:val="00790E0B"/>
    <w:rsid w:val="00790EF1"/>
    <w:rsid w:val="007922A1"/>
    <w:rsid w:val="007937FF"/>
    <w:rsid w:val="00794542"/>
    <w:rsid w:val="00796F71"/>
    <w:rsid w:val="007A0205"/>
    <w:rsid w:val="007A077D"/>
    <w:rsid w:val="007A1F9E"/>
    <w:rsid w:val="007A36B4"/>
    <w:rsid w:val="007A7682"/>
    <w:rsid w:val="007A7C7B"/>
    <w:rsid w:val="007B03A9"/>
    <w:rsid w:val="007B175A"/>
    <w:rsid w:val="007B3A70"/>
    <w:rsid w:val="007B6920"/>
    <w:rsid w:val="007C2232"/>
    <w:rsid w:val="007C2A46"/>
    <w:rsid w:val="007C57CB"/>
    <w:rsid w:val="007C5C7F"/>
    <w:rsid w:val="007D42D1"/>
    <w:rsid w:val="007D61E5"/>
    <w:rsid w:val="007D7BE9"/>
    <w:rsid w:val="007E08B4"/>
    <w:rsid w:val="007E4F4A"/>
    <w:rsid w:val="007E58EE"/>
    <w:rsid w:val="007E78C3"/>
    <w:rsid w:val="007E7BD2"/>
    <w:rsid w:val="007F3EF6"/>
    <w:rsid w:val="007F4900"/>
    <w:rsid w:val="007F79BB"/>
    <w:rsid w:val="008002FC"/>
    <w:rsid w:val="00801BE6"/>
    <w:rsid w:val="00802E43"/>
    <w:rsid w:val="008031EB"/>
    <w:rsid w:val="008057A4"/>
    <w:rsid w:val="0080736D"/>
    <w:rsid w:val="00812308"/>
    <w:rsid w:val="008128A9"/>
    <w:rsid w:val="008146FF"/>
    <w:rsid w:val="00817449"/>
    <w:rsid w:val="00821C1C"/>
    <w:rsid w:val="008231F5"/>
    <w:rsid w:val="008251B4"/>
    <w:rsid w:val="0082611D"/>
    <w:rsid w:val="00827077"/>
    <w:rsid w:val="008317BE"/>
    <w:rsid w:val="00833672"/>
    <w:rsid w:val="00837E0F"/>
    <w:rsid w:val="0084365B"/>
    <w:rsid w:val="00844369"/>
    <w:rsid w:val="008446D4"/>
    <w:rsid w:val="00844EA0"/>
    <w:rsid w:val="008451BE"/>
    <w:rsid w:val="008452DA"/>
    <w:rsid w:val="00846C50"/>
    <w:rsid w:val="00854F8A"/>
    <w:rsid w:val="008553FE"/>
    <w:rsid w:val="008566AC"/>
    <w:rsid w:val="00857206"/>
    <w:rsid w:val="00860E27"/>
    <w:rsid w:val="00863C55"/>
    <w:rsid w:val="00866C96"/>
    <w:rsid w:val="0087102C"/>
    <w:rsid w:val="00877897"/>
    <w:rsid w:val="008803F0"/>
    <w:rsid w:val="00880FB1"/>
    <w:rsid w:val="0088178D"/>
    <w:rsid w:val="00887921"/>
    <w:rsid w:val="00891456"/>
    <w:rsid w:val="00894706"/>
    <w:rsid w:val="0089541C"/>
    <w:rsid w:val="00897A1C"/>
    <w:rsid w:val="008A0662"/>
    <w:rsid w:val="008A24C6"/>
    <w:rsid w:val="008A6112"/>
    <w:rsid w:val="008A7383"/>
    <w:rsid w:val="008B261A"/>
    <w:rsid w:val="008B3248"/>
    <w:rsid w:val="008B5409"/>
    <w:rsid w:val="008B6DCC"/>
    <w:rsid w:val="008C080F"/>
    <w:rsid w:val="008C094A"/>
    <w:rsid w:val="008C72CD"/>
    <w:rsid w:val="008D3E7A"/>
    <w:rsid w:val="008D41C1"/>
    <w:rsid w:val="008D45E8"/>
    <w:rsid w:val="008D721D"/>
    <w:rsid w:val="008E07F1"/>
    <w:rsid w:val="008E3088"/>
    <w:rsid w:val="008E5B33"/>
    <w:rsid w:val="008E6085"/>
    <w:rsid w:val="008E69D9"/>
    <w:rsid w:val="008F0FA4"/>
    <w:rsid w:val="008F2FD6"/>
    <w:rsid w:val="008F3B41"/>
    <w:rsid w:val="008F3F23"/>
    <w:rsid w:val="008F466D"/>
    <w:rsid w:val="008F7A05"/>
    <w:rsid w:val="008F7DCE"/>
    <w:rsid w:val="00911B22"/>
    <w:rsid w:val="009134D5"/>
    <w:rsid w:val="0091536C"/>
    <w:rsid w:val="009154EE"/>
    <w:rsid w:val="00915F2A"/>
    <w:rsid w:val="00917457"/>
    <w:rsid w:val="00917D3F"/>
    <w:rsid w:val="0092095A"/>
    <w:rsid w:val="0092231E"/>
    <w:rsid w:val="009239F0"/>
    <w:rsid w:val="009243D5"/>
    <w:rsid w:val="00926807"/>
    <w:rsid w:val="009273EC"/>
    <w:rsid w:val="00927638"/>
    <w:rsid w:val="009313FE"/>
    <w:rsid w:val="00936A1C"/>
    <w:rsid w:val="00936A90"/>
    <w:rsid w:val="00936B35"/>
    <w:rsid w:val="00940964"/>
    <w:rsid w:val="00940CC9"/>
    <w:rsid w:val="0094208E"/>
    <w:rsid w:val="00942428"/>
    <w:rsid w:val="00945CE9"/>
    <w:rsid w:val="009467E4"/>
    <w:rsid w:val="00946840"/>
    <w:rsid w:val="00950FA4"/>
    <w:rsid w:val="009516F4"/>
    <w:rsid w:val="00951D94"/>
    <w:rsid w:val="00952E24"/>
    <w:rsid w:val="00954E1E"/>
    <w:rsid w:val="00957D6B"/>
    <w:rsid w:val="00961B51"/>
    <w:rsid w:val="00966214"/>
    <w:rsid w:val="00967FCD"/>
    <w:rsid w:val="009727F5"/>
    <w:rsid w:val="00973D76"/>
    <w:rsid w:val="00975FCA"/>
    <w:rsid w:val="00976191"/>
    <w:rsid w:val="00977DEA"/>
    <w:rsid w:val="00982C14"/>
    <w:rsid w:val="00984D7D"/>
    <w:rsid w:val="00985BD7"/>
    <w:rsid w:val="00992E75"/>
    <w:rsid w:val="0099391E"/>
    <w:rsid w:val="0099432C"/>
    <w:rsid w:val="009957E2"/>
    <w:rsid w:val="009A0F9F"/>
    <w:rsid w:val="009A15D2"/>
    <w:rsid w:val="009A40DA"/>
    <w:rsid w:val="009A417A"/>
    <w:rsid w:val="009B0024"/>
    <w:rsid w:val="009B029A"/>
    <w:rsid w:val="009B0A53"/>
    <w:rsid w:val="009B77C3"/>
    <w:rsid w:val="009B7DC0"/>
    <w:rsid w:val="009C0493"/>
    <w:rsid w:val="009C097E"/>
    <w:rsid w:val="009C27DB"/>
    <w:rsid w:val="009C6662"/>
    <w:rsid w:val="009D308F"/>
    <w:rsid w:val="009D4718"/>
    <w:rsid w:val="009D59FC"/>
    <w:rsid w:val="009D7144"/>
    <w:rsid w:val="009E5377"/>
    <w:rsid w:val="009E5B2E"/>
    <w:rsid w:val="009F50DA"/>
    <w:rsid w:val="009F688A"/>
    <w:rsid w:val="009F6CD7"/>
    <w:rsid w:val="009F6D8A"/>
    <w:rsid w:val="00A00DCB"/>
    <w:rsid w:val="00A00E00"/>
    <w:rsid w:val="00A02D98"/>
    <w:rsid w:val="00A11C88"/>
    <w:rsid w:val="00A11F46"/>
    <w:rsid w:val="00A125BA"/>
    <w:rsid w:val="00A15F7B"/>
    <w:rsid w:val="00A16BDF"/>
    <w:rsid w:val="00A20971"/>
    <w:rsid w:val="00A22AF2"/>
    <w:rsid w:val="00A300C2"/>
    <w:rsid w:val="00A34A80"/>
    <w:rsid w:val="00A37594"/>
    <w:rsid w:val="00A37E60"/>
    <w:rsid w:val="00A46ADD"/>
    <w:rsid w:val="00A46AEE"/>
    <w:rsid w:val="00A471D4"/>
    <w:rsid w:val="00A50A28"/>
    <w:rsid w:val="00A50FF6"/>
    <w:rsid w:val="00A5153E"/>
    <w:rsid w:val="00A5284A"/>
    <w:rsid w:val="00A574F0"/>
    <w:rsid w:val="00A6072C"/>
    <w:rsid w:val="00A667BE"/>
    <w:rsid w:val="00A6720E"/>
    <w:rsid w:val="00A67C72"/>
    <w:rsid w:val="00A723B1"/>
    <w:rsid w:val="00A7330A"/>
    <w:rsid w:val="00A76C17"/>
    <w:rsid w:val="00A77CB7"/>
    <w:rsid w:val="00A80D35"/>
    <w:rsid w:val="00A85F2D"/>
    <w:rsid w:val="00A910F3"/>
    <w:rsid w:val="00A91C31"/>
    <w:rsid w:val="00A9296E"/>
    <w:rsid w:val="00A93699"/>
    <w:rsid w:val="00AA215D"/>
    <w:rsid w:val="00AA28AA"/>
    <w:rsid w:val="00AA3E4A"/>
    <w:rsid w:val="00AA4486"/>
    <w:rsid w:val="00AA46D6"/>
    <w:rsid w:val="00AA4ACD"/>
    <w:rsid w:val="00AA4DA1"/>
    <w:rsid w:val="00AA59BE"/>
    <w:rsid w:val="00AB22CE"/>
    <w:rsid w:val="00AB3A76"/>
    <w:rsid w:val="00AB732C"/>
    <w:rsid w:val="00AC0DD1"/>
    <w:rsid w:val="00AC1C54"/>
    <w:rsid w:val="00AC4724"/>
    <w:rsid w:val="00AC6756"/>
    <w:rsid w:val="00AD0D5E"/>
    <w:rsid w:val="00AD4309"/>
    <w:rsid w:val="00AD5B68"/>
    <w:rsid w:val="00AD5D24"/>
    <w:rsid w:val="00AE0FB1"/>
    <w:rsid w:val="00AE12FC"/>
    <w:rsid w:val="00AE1E32"/>
    <w:rsid w:val="00AE3CC1"/>
    <w:rsid w:val="00AE432C"/>
    <w:rsid w:val="00AE5753"/>
    <w:rsid w:val="00AE603C"/>
    <w:rsid w:val="00AE7B64"/>
    <w:rsid w:val="00AF4915"/>
    <w:rsid w:val="00AF6467"/>
    <w:rsid w:val="00AF6A87"/>
    <w:rsid w:val="00B0291A"/>
    <w:rsid w:val="00B02A47"/>
    <w:rsid w:val="00B034B2"/>
    <w:rsid w:val="00B042DF"/>
    <w:rsid w:val="00B04896"/>
    <w:rsid w:val="00B10205"/>
    <w:rsid w:val="00B11EFA"/>
    <w:rsid w:val="00B13A94"/>
    <w:rsid w:val="00B16E7B"/>
    <w:rsid w:val="00B17412"/>
    <w:rsid w:val="00B17892"/>
    <w:rsid w:val="00B200F9"/>
    <w:rsid w:val="00B23CB3"/>
    <w:rsid w:val="00B30C49"/>
    <w:rsid w:val="00B36221"/>
    <w:rsid w:val="00B36619"/>
    <w:rsid w:val="00B37BCD"/>
    <w:rsid w:val="00B4212E"/>
    <w:rsid w:val="00B424BB"/>
    <w:rsid w:val="00B45A2A"/>
    <w:rsid w:val="00B45D54"/>
    <w:rsid w:val="00B45E69"/>
    <w:rsid w:val="00B46273"/>
    <w:rsid w:val="00B543B9"/>
    <w:rsid w:val="00B64657"/>
    <w:rsid w:val="00B66803"/>
    <w:rsid w:val="00B712CF"/>
    <w:rsid w:val="00B72186"/>
    <w:rsid w:val="00B72432"/>
    <w:rsid w:val="00B75C0A"/>
    <w:rsid w:val="00B800CA"/>
    <w:rsid w:val="00B8154D"/>
    <w:rsid w:val="00B81712"/>
    <w:rsid w:val="00B82A91"/>
    <w:rsid w:val="00B84157"/>
    <w:rsid w:val="00B848BA"/>
    <w:rsid w:val="00B850AA"/>
    <w:rsid w:val="00B8647E"/>
    <w:rsid w:val="00B87B30"/>
    <w:rsid w:val="00B90B40"/>
    <w:rsid w:val="00B910E9"/>
    <w:rsid w:val="00B9123B"/>
    <w:rsid w:val="00B92B78"/>
    <w:rsid w:val="00BA13D5"/>
    <w:rsid w:val="00BA2A49"/>
    <w:rsid w:val="00BA4B6B"/>
    <w:rsid w:val="00BA5F04"/>
    <w:rsid w:val="00BB004E"/>
    <w:rsid w:val="00BB0097"/>
    <w:rsid w:val="00BB2A76"/>
    <w:rsid w:val="00BC1F0E"/>
    <w:rsid w:val="00BC286D"/>
    <w:rsid w:val="00BC56F3"/>
    <w:rsid w:val="00BC7592"/>
    <w:rsid w:val="00BD0CE6"/>
    <w:rsid w:val="00BD3A6E"/>
    <w:rsid w:val="00BD53BA"/>
    <w:rsid w:val="00BD6904"/>
    <w:rsid w:val="00BE0723"/>
    <w:rsid w:val="00BE15AE"/>
    <w:rsid w:val="00BE4468"/>
    <w:rsid w:val="00BE5839"/>
    <w:rsid w:val="00BE7701"/>
    <w:rsid w:val="00BF6361"/>
    <w:rsid w:val="00BF6500"/>
    <w:rsid w:val="00BF6A7A"/>
    <w:rsid w:val="00BF6E39"/>
    <w:rsid w:val="00C0341C"/>
    <w:rsid w:val="00C15ECE"/>
    <w:rsid w:val="00C208E9"/>
    <w:rsid w:val="00C302DC"/>
    <w:rsid w:val="00C3127E"/>
    <w:rsid w:val="00C41CDF"/>
    <w:rsid w:val="00C506D8"/>
    <w:rsid w:val="00C50759"/>
    <w:rsid w:val="00C52AA3"/>
    <w:rsid w:val="00C56766"/>
    <w:rsid w:val="00C61A45"/>
    <w:rsid w:val="00C6300E"/>
    <w:rsid w:val="00C66C71"/>
    <w:rsid w:val="00C67505"/>
    <w:rsid w:val="00C72292"/>
    <w:rsid w:val="00C7470E"/>
    <w:rsid w:val="00C7545A"/>
    <w:rsid w:val="00C76214"/>
    <w:rsid w:val="00C767D0"/>
    <w:rsid w:val="00C771A0"/>
    <w:rsid w:val="00C82559"/>
    <w:rsid w:val="00C842FB"/>
    <w:rsid w:val="00C850D9"/>
    <w:rsid w:val="00C92CF3"/>
    <w:rsid w:val="00C942B9"/>
    <w:rsid w:val="00C95C23"/>
    <w:rsid w:val="00C9725A"/>
    <w:rsid w:val="00CA02AA"/>
    <w:rsid w:val="00CA4894"/>
    <w:rsid w:val="00CB05E6"/>
    <w:rsid w:val="00CB060E"/>
    <w:rsid w:val="00CB56A9"/>
    <w:rsid w:val="00CB7F3C"/>
    <w:rsid w:val="00CC0E73"/>
    <w:rsid w:val="00CC1FE6"/>
    <w:rsid w:val="00CC5C01"/>
    <w:rsid w:val="00CD0114"/>
    <w:rsid w:val="00CD1119"/>
    <w:rsid w:val="00CD1203"/>
    <w:rsid w:val="00CD19A3"/>
    <w:rsid w:val="00CD1FEE"/>
    <w:rsid w:val="00CD24D2"/>
    <w:rsid w:val="00CD6F7B"/>
    <w:rsid w:val="00CD713C"/>
    <w:rsid w:val="00CE01C0"/>
    <w:rsid w:val="00CE1271"/>
    <w:rsid w:val="00CE183A"/>
    <w:rsid w:val="00CE573A"/>
    <w:rsid w:val="00CE5BD5"/>
    <w:rsid w:val="00CE5D65"/>
    <w:rsid w:val="00CE7E60"/>
    <w:rsid w:val="00CF0A9C"/>
    <w:rsid w:val="00CF1989"/>
    <w:rsid w:val="00CF54D1"/>
    <w:rsid w:val="00D02788"/>
    <w:rsid w:val="00D0473B"/>
    <w:rsid w:val="00D05694"/>
    <w:rsid w:val="00D103DC"/>
    <w:rsid w:val="00D1134C"/>
    <w:rsid w:val="00D13B3B"/>
    <w:rsid w:val="00D14A78"/>
    <w:rsid w:val="00D16BF2"/>
    <w:rsid w:val="00D171F6"/>
    <w:rsid w:val="00D20CCB"/>
    <w:rsid w:val="00D22B27"/>
    <w:rsid w:val="00D22C82"/>
    <w:rsid w:val="00D242F1"/>
    <w:rsid w:val="00D25C2E"/>
    <w:rsid w:val="00D36721"/>
    <w:rsid w:val="00D37E07"/>
    <w:rsid w:val="00D43295"/>
    <w:rsid w:val="00D445A3"/>
    <w:rsid w:val="00D57796"/>
    <w:rsid w:val="00D57FBF"/>
    <w:rsid w:val="00D60045"/>
    <w:rsid w:val="00D61541"/>
    <w:rsid w:val="00D62D8C"/>
    <w:rsid w:val="00D630AA"/>
    <w:rsid w:val="00D64CAE"/>
    <w:rsid w:val="00D65248"/>
    <w:rsid w:val="00D71D28"/>
    <w:rsid w:val="00D74844"/>
    <w:rsid w:val="00D904C4"/>
    <w:rsid w:val="00D90A52"/>
    <w:rsid w:val="00D910BD"/>
    <w:rsid w:val="00D92103"/>
    <w:rsid w:val="00D945FA"/>
    <w:rsid w:val="00D96078"/>
    <w:rsid w:val="00DA075A"/>
    <w:rsid w:val="00DA15E6"/>
    <w:rsid w:val="00DA4DC3"/>
    <w:rsid w:val="00DA5D42"/>
    <w:rsid w:val="00DA6C36"/>
    <w:rsid w:val="00DB0AD0"/>
    <w:rsid w:val="00DB0DFD"/>
    <w:rsid w:val="00DB16C8"/>
    <w:rsid w:val="00DB2FE0"/>
    <w:rsid w:val="00DB59D7"/>
    <w:rsid w:val="00DB7C0C"/>
    <w:rsid w:val="00DC1029"/>
    <w:rsid w:val="00DC2B87"/>
    <w:rsid w:val="00DC3EA7"/>
    <w:rsid w:val="00DC6242"/>
    <w:rsid w:val="00DD09EE"/>
    <w:rsid w:val="00DD0C40"/>
    <w:rsid w:val="00DE0F8C"/>
    <w:rsid w:val="00DE258C"/>
    <w:rsid w:val="00DE5228"/>
    <w:rsid w:val="00DE65C1"/>
    <w:rsid w:val="00DF0793"/>
    <w:rsid w:val="00DF0C3D"/>
    <w:rsid w:val="00DF401A"/>
    <w:rsid w:val="00DF4265"/>
    <w:rsid w:val="00DF674D"/>
    <w:rsid w:val="00DF67D6"/>
    <w:rsid w:val="00E0035B"/>
    <w:rsid w:val="00E029D4"/>
    <w:rsid w:val="00E04E33"/>
    <w:rsid w:val="00E11AFA"/>
    <w:rsid w:val="00E12FC2"/>
    <w:rsid w:val="00E174F9"/>
    <w:rsid w:val="00E17FF9"/>
    <w:rsid w:val="00E20BEE"/>
    <w:rsid w:val="00E221C4"/>
    <w:rsid w:val="00E254F4"/>
    <w:rsid w:val="00E35286"/>
    <w:rsid w:val="00E40799"/>
    <w:rsid w:val="00E414F5"/>
    <w:rsid w:val="00E429D4"/>
    <w:rsid w:val="00E43B15"/>
    <w:rsid w:val="00E44877"/>
    <w:rsid w:val="00E44DDC"/>
    <w:rsid w:val="00E45DE7"/>
    <w:rsid w:val="00E46B6D"/>
    <w:rsid w:val="00E503CC"/>
    <w:rsid w:val="00E50E92"/>
    <w:rsid w:val="00E553E4"/>
    <w:rsid w:val="00E61FFA"/>
    <w:rsid w:val="00E65117"/>
    <w:rsid w:val="00E66314"/>
    <w:rsid w:val="00E70904"/>
    <w:rsid w:val="00E709CA"/>
    <w:rsid w:val="00E773EE"/>
    <w:rsid w:val="00E81583"/>
    <w:rsid w:val="00E81B36"/>
    <w:rsid w:val="00E84393"/>
    <w:rsid w:val="00E85E84"/>
    <w:rsid w:val="00E86BD6"/>
    <w:rsid w:val="00E877F2"/>
    <w:rsid w:val="00E917AA"/>
    <w:rsid w:val="00E92647"/>
    <w:rsid w:val="00E92D94"/>
    <w:rsid w:val="00E933CD"/>
    <w:rsid w:val="00E944B5"/>
    <w:rsid w:val="00E946E0"/>
    <w:rsid w:val="00E94C18"/>
    <w:rsid w:val="00E973BB"/>
    <w:rsid w:val="00E97730"/>
    <w:rsid w:val="00EA0740"/>
    <w:rsid w:val="00EA74AD"/>
    <w:rsid w:val="00EB17A7"/>
    <w:rsid w:val="00EB3683"/>
    <w:rsid w:val="00EB53C6"/>
    <w:rsid w:val="00EB666B"/>
    <w:rsid w:val="00EB6E14"/>
    <w:rsid w:val="00EC02D5"/>
    <w:rsid w:val="00EC3DA0"/>
    <w:rsid w:val="00ED1D70"/>
    <w:rsid w:val="00ED5870"/>
    <w:rsid w:val="00EE4761"/>
    <w:rsid w:val="00EE4C37"/>
    <w:rsid w:val="00EE4CCD"/>
    <w:rsid w:val="00EF7E1D"/>
    <w:rsid w:val="00F01F40"/>
    <w:rsid w:val="00F0414A"/>
    <w:rsid w:val="00F04DB8"/>
    <w:rsid w:val="00F07C87"/>
    <w:rsid w:val="00F12DE9"/>
    <w:rsid w:val="00F14ABC"/>
    <w:rsid w:val="00F16B5A"/>
    <w:rsid w:val="00F23E5B"/>
    <w:rsid w:val="00F26985"/>
    <w:rsid w:val="00F30274"/>
    <w:rsid w:val="00F30D5A"/>
    <w:rsid w:val="00F400DF"/>
    <w:rsid w:val="00F4083D"/>
    <w:rsid w:val="00F418F5"/>
    <w:rsid w:val="00F41CF5"/>
    <w:rsid w:val="00F42FFE"/>
    <w:rsid w:val="00F44FE2"/>
    <w:rsid w:val="00F51057"/>
    <w:rsid w:val="00F534A8"/>
    <w:rsid w:val="00F5358A"/>
    <w:rsid w:val="00F5541E"/>
    <w:rsid w:val="00F578D8"/>
    <w:rsid w:val="00F600D9"/>
    <w:rsid w:val="00F614A1"/>
    <w:rsid w:val="00F618D9"/>
    <w:rsid w:val="00F6397F"/>
    <w:rsid w:val="00F672B8"/>
    <w:rsid w:val="00F67C27"/>
    <w:rsid w:val="00F71711"/>
    <w:rsid w:val="00F73081"/>
    <w:rsid w:val="00F74215"/>
    <w:rsid w:val="00F75238"/>
    <w:rsid w:val="00F75CA9"/>
    <w:rsid w:val="00F772F5"/>
    <w:rsid w:val="00F827D5"/>
    <w:rsid w:val="00F84855"/>
    <w:rsid w:val="00F94F8A"/>
    <w:rsid w:val="00F977A3"/>
    <w:rsid w:val="00FA1D14"/>
    <w:rsid w:val="00FA2517"/>
    <w:rsid w:val="00FA46AB"/>
    <w:rsid w:val="00FB0ECE"/>
    <w:rsid w:val="00FB1414"/>
    <w:rsid w:val="00FB3117"/>
    <w:rsid w:val="00FB4853"/>
    <w:rsid w:val="00FB56BF"/>
    <w:rsid w:val="00FB64BA"/>
    <w:rsid w:val="00FB7A8F"/>
    <w:rsid w:val="00FC4756"/>
    <w:rsid w:val="00FC61A2"/>
    <w:rsid w:val="00FC765C"/>
    <w:rsid w:val="00FD4ADC"/>
    <w:rsid w:val="00FD4FF7"/>
    <w:rsid w:val="00FD67D0"/>
    <w:rsid w:val="00FD6832"/>
    <w:rsid w:val="00FE23D5"/>
    <w:rsid w:val="00FE3670"/>
    <w:rsid w:val="00FE41C0"/>
    <w:rsid w:val="00FE4997"/>
    <w:rsid w:val="00FE4E97"/>
    <w:rsid w:val="00FE5539"/>
    <w:rsid w:val="00FE7B28"/>
    <w:rsid w:val="00FF2B85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78B3"/>
  <w15:docId w15:val="{DE27E279-52A5-2747-A6D5-968BBB3C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96E"/>
    <w:pPr>
      <w:spacing w:after="6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3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296E"/>
    <w:pPr>
      <w:keepNext/>
      <w:spacing w:after="0"/>
      <w:jc w:val="center"/>
      <w:outlineLvl w:val="1"/>
    </w:pPr>
    <w:rPr>
      <w:rFonts w:ascii="Times New Roman" w:hAnsi="Times New Roman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9296E"/>
    <w:pPr>
      <w:keepNext/>
      <w:spacing w:after="0"/>
      <w:jc w:val="center"/>
      <w:outlineLvl w:val="2"/>
    </w:pPr>
    <w:rPr>
      <w:rFonts w:ascii="Times New Roman" w:hAnsi="Times New Roman"/>
      <w:b/>
      <w:sz w:val="23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29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9296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9296E"/>
    <w:rPr>
      <w:rFonts w:ascii="Times New Roman" w:eastAsia="Times New Roman" w:hAnsi="Times New Roman" w:cs="Times New Roman"/>
      <w:b/>
      <w:sz w:val="23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296E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Zhlav">
    <w:name w:val="header"/>
    <w:basedOn w:val="Normln"/>
    <w:link w:val="ZhlavChar"/>
    <w:rsid w:val="00A929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9296E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A9296E"/>
    <w:rPr>
      <w:color w:val="153F8F"/>
      <w:u w:val="none"/>
    </w:rPr>
  </w:style>
  <w:style w:type="character" w:styleId="slostrnky">
    <w:name w:val="page number"/>
    <w:basedOn w:val="Standardnpsmoodstavce"/>
    <w:rsid w:val="00A9296E"/>
  </w:style>
  <w:style w:type="paragraph" w:styleId="Nzev">
    <w:name w:val="Title"/>
    <w:basedOn w:val="Normln"/>
    <w:link w:val="NzevChar"/>
    <w:qFormat/>
    <w:rsid w:val="00A9296E"/>
    <w:pPr>
      <w:spacing w:after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A9296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9296E"/>
    <w:pPr>
      <w:spacing w:after="0"/>
      <w:ind w:left="142" w:hanging="142"/>
    </w:pPr>
    <w:rPr>
      <w:rFonts w:ascii="Times New Roman" w:hAnsi="Times New Roman"/>
      <w:sz w:val="23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9296E"/>
    <w:rPr>
      <w:rFonts w:ascii="Times New Roman" w:eastAsia="Times New Roman" w:hAnsi="Times New Roman" w:cs="Times New Roman"/>
      <w:sz w:val="23"/>
      <w:szCs w:val="20"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1"/>
    <w:qFormat/>
    <w:rsid w:val="00A9296E"/>
    <w:pPr>
      <w:spacing w:after="0"/>
      <w:ind w:left="720"/>
      <w:contextualSpacing/>
    </w:pPr>
    <w:rPr>
      <w:rFonts w:ascii="Times New Roman" w:hAnsi="Times New Roman"/>
      <w:sz w:val="22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9296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9296E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929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A9296E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9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96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37"/>
    <w:pPr>
      <w:spacing w:after="60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37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E78D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209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0971"/>
    <w:rPr>
      <w:rFonts w:ascii="Calibri" w:eastAsia="Times New Roman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93D2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3D27"/>
    <w:rPr>
      <w:rFonts w:ascii="Calibri" w:eastAsia="Times New Roman" w:hAnsi="Calibri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8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0BEE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6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B666B"/>
    <w:rPr>
      <w:rFonts w:ascii="Calibri" w:eastAsia="Times New Roman" w:hAnsi="Calibri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E7B6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E7B6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l-L2Char">
    <w:name w:val="Čl - L2 Char"/>
    <w:link w:val="l-L2"/>
    <w:locked/>
    <w:rsid w:val="00AE7B64"/>
    <w:rPr>
      <w:rFonts w:ascii="Arial" w:eastAsia="Times New Roman" w:hAnsi="Arial" w:cs="Arial"/>
      <w:lang w:eastAsia="cs-CZ"/>
    </w:rPr>
  </w:style>
  <w:style w:type="paragraph" w:customStyle="1" w:styleId="l-L2">
    <w:name w:val="Čl - L2"/>
    <w:basedOn w:val="Normln"/>
    <w:link w:val="l-L2Char"/>
    <w:qFormat/>
    <w:rsid w:val="00AE7B64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hAnsi="Arial" w:cs="Arial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134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Styl1">
    <w:name w:val="Styl1"/>
    <w:basedOn w:val="Normln"/>
    <w:link w:val="Styl1Char"/>
    <w:qFormat/>
    <w:rsid w:val="009134D5"/>
    <w:pPr>
      <w:widowControl w:val="0"/>
      <w:spacing w:before="240" w:after="240" w:line="259" w:lineRule="exact"/>
      <w:jc w:val="both"/>
    </w:pPr>
    <w:rPr>
      <w:rFonts w:ascii="Times New Roman" w:eastAsia="Arial" w:hAnsi="Times New Roman"/>
      <w:sz w:val="22"/>
      <w:szCs w:val="22"/>
      <w:lang w:bidi="cs-CZ"/>
    </w:rPr>
  </w:style>
  <w:style w:type="character" w:customStyle="1" w:styleId="Styl1Char">
    <w:name w:val="Styl1 Char"/>
    <w:basedOn w:val="Standardnpsmoodstavce"/>
    <w:link w:val="Styl1"/>
    <w:rsid w:val="009134D5"/>
    <w:rPr>
      <w:rFonts w:ascii="Times New Roman" w:eastAsia="Arial" w:hAnsi="Times New Roman" w:cs="Times New Roman"/>
      <w:lang w:eastAsia="cs-CZ" w:bidi="cs-CZ"/>
    </w:rPr>
  </w:style>
  <w:style w:type="paragraph" w:styleId="Normlnweb">
    <w:name w:val="Normal (Web)"/>
    <w:basedOn w:val="Normln"/>
    <w:uiPriority w:val="99"/>
    <w:semiHidden/>
    <w:unhideWhenUsed/>
    <w:rsid w:val="00045F6E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Zkladntext20">
    <w:name w:val="Základní text (2)_"/>
    <w:basedOn w:val="Standardnpsmoodstavce"/>
    <w:link w:val="Zkladntext21"/>
    <w:rsid w:val="00131B40"/>
    <w:rPr>
      <w:rFonts w:ascii="Arial" w:eastAsia="Arial" w:hAnsi="Arial" w:cs="Arial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131B4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OdstavecseseznamemChar">
    <w:name w:val="Odstavec se seznamem Char"/>
    <w:aliases w:val="Conclusion de partie Char"/>
    <w:link w:val="Odstavecseseznamem"/>
    <w:uiPriority w:val="1"/>
    <w:rsid w:val="00131B40"/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FC4756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589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F674D"/>
    <w:rPr>
      <w:color w:val="605E5C"/>
      <w:shd w:val="clear" w:color="auto" w:fill="E1DFDD"/>
    </w:rPr>
  </w:style>
  <w:style w:type="paragraph" w:customStyle="1" w:styleId="Default">
    <w:name w:val="Default"/>
    <w:rsid w:val="00A50F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B37AC-9D1A-458A-B8EF-A09108DC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    Změna Smlouvy</vt:lpstr>
      <vt:lpstr>    Tímto dodatkem se mění předpokládaná doba poskytování služeb dle odst. 3.3. Smlo</vt:lpstr>
      <vt:lpstr>    DOBA PLNĚNÍ</vt:lpstr>
      <vt:lpstr>    Předpokládaná doba poskytování služeb dle odst. 3.3. Smlouvy se prodlužuje. Nové</vt:lpstr>
      <vt:lpstr>    CENA, FAKTURACE, PLACENÍ</vt:lpstr>
      <vt:lpstr>    Frekvence plateb dle odst. 5.3.1. Smlouvy se počínaje únorem 2023 snižuje. Nové </vt:lpstr>
      <vt:lpstr>    Příloha č. 1 Smlouvy – Rozsah činností koordinátora BOZP </vt:lpstr>
      <vt:lpstr>    Frekvence přítomnosti koordinátora BOZP na staveništi dle bodu B.k. přílohy č. 1</vt:lpstr>
      <vt:lpstr>    Závěrečná ujednání</vt:lpstr>
      <vt:lpstr>    Smluvní strany prohlašují, že v důsledku těchto změn nevzniká žádné z nich újma.</vt:lpstr>
      <vt:lpstr>    Ostatní ustanovení Smlouvy se nemění.</vt:lpstr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Ebermannová</dc:creator>
  <cp:keywords/>
  <dc:description/>
  <cp:lastModifiedBy>Vladimír Levandovský</cp:lastModifiedBy>
  <cp:revision>3</cp:revision>
  <cp:lastPrinted>2023-04-24T08:49:00Z</cp:lastPrinted>
  <dcterms:created xsi:type="dcterms:W3CDTF">2023-05-02T20:10:00Z</dcterms:created>
  <dcterms:modified xsi:type="dcterms:W3CDTF">2023-05-02T20:11:00Z</dcterms:modified>
</cp:coreProperties>
</file>